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626C" w14:textId="1FB4F580" w:rsidR="007D5F15" w:rsidRPr="00225E7F" w:rsidRDefault="007D5F15" w:rsidP="19609C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N° </w:t>
      </w:r>
      <w:r w:rsidR="00E74B44" w:rsidRPr="19609C6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19609C6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1717F" w:rsidRPr="19609C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 PARA CONCESSÃO DE ESPAÇOS DE ALIMENTAÇÃO</w:t>
      </w:r>
      <w:r w:rsidR="5B88E69C" w:rsidRPr="19609C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 DEMAIS PRODUTOS</w:t>
      </w:r>
      <w:r w:rsidR="57E9FEE9"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 E SERVIÇOS</w:t>
      </w:r>
      <w:r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31717F"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A486C" w:rsidRPr="19609C62">
        <w:rPr>
          <w:rFonts w:ascii="Times New Roman" w:hAnsi="Times New Roman" w:cs="Times New Roman"/>
          <w:b/>
          <w:bCs/>
          <w:sz w:val="24"/>
          <w:szCs w:val="24"/>
        </w:rPr>
        <w:t>59ª</w:t>
      </w:r>
      <w:r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17F" w:rsidRPr="19609C62">
        <w:rPr>
          <w:rFonts w:ascii="Times New Roman" w:hAnsi="Times New Roman" w:cs="Times New Roman"/>
          <w:b/>
          <w:bCs/>
          <w:sz w:val="24"/>
          <w:szCs w:val="24"/>
        </w:rPr>
        <w:t>EXPOSIÇÃO AGROPECUÁRIA</w:t>
      </w:r>
      <w:r w:rsidR="00CD75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D75E4" w:rsidRPr="00CD75E4">
        <w:rPr>
          <w:rFonts w:ascii="Times New Roman" w:hAnsi="Times New Roman" w:cs="Times New Roman"/>
          <w:b/>
          <w:bCs/>
          <w:sz w:val="24"/>
          <w:szCs w:val="24"/>
        </w:rPr>
        <w:t>INDUSTRIAL</w:t>
      </w:r>
      <w:r w:rsidR="00566E1D">
        <w:rPr>
          <w:rFonts w:ascii="Times New Roman" w:hAnsi="Times New Roman" w:cs="Times New Roman"/>
          <w:b/>
          <w:bCs/>
          <w:sz w:val="24"/>
          <w:szCs w:val="24"/>
        </w:rPr>
        <w:t xml:space="preserve"> DE MIRACEMA</w:t>
      </w:r>
      <w:r w:rsidR="00566E1D"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17F" w:rsidRPr="19609C62">
        <w:rPr>
          <w:rFonts w:ascii="Times New Roman" w:hAnsi="Times New Roman" w:cs="Times New Roman"/>
          <w:b/>
          <w:bCs/>
          <w:sz w:val="24"/>
          <w:szCs w:val="24"/>
        </w:rPr>
        <w:t>/RJ</w:t>
      </w:r>
    </w:p>
    <w:p w14:paraId="33FE1CE5" w14:textId="77777777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5A4F" w14:textId="20BBD6A6" w:rsidR="007D5F15" w:rsidRPr="00225E7F" w:rsidRDefault="00225E7F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A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 Prefeit</w:t>
      </w:r>
      <w:r w:rsidRPr="19609C62">
        <w:rPr>
          <w:rFonts w:ascii="Times New Roman" w:hAnsi="Times New Roman" w:cs="Times New Roman"/>
          <w:sz w:val="24"/>
          <w:szCs w:val="24"/>
        </w:rPr>
        <w:t>a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 Municipal de Miracema e</w:t>
      </w:r>
      <w:r w:rsidRPr="19609C62">
        <w:rPr>
          <w:rFonts w:ascii="Times New Roman" w:hAnsi="Times New Roman" w:cs="Times New Roman"/>
          <w:sz w:val="24"/>
          <w:szCs w:val="24"/>
        </w:rPr>
        <w:t xml:space="preserve"> o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1A798A">
        <w:rPr>
          <w:rFonts w:ascii="Times New Roman" w:hAnsi="Times New Roman" w:cs="Times New Roman"/>
          <w:sz w:val="24"/>
          <w:szCs w:val="24"/>
        </w:rPr>
        <w:t>Presidente da Comissão</w:t>
      </w:r>
      <w:r w:rsidR="00566E1D">
        <w:rPr>
          <w:rFonts w:ascii="Times New Roman" w:hAnsi="Times New Roman" w:cs="Times New Roman"/>
          <w:sz w:val="24"/>
          <w:szCs w:val="24"/>
        </w:rPr>
        <w:t xml:space="preserve"> Municipal de Organização da 59ª Exposição Agropecuária e Industrial de Miracema - RJ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, no uso de suas atribuições legais e considerando o disposto nos autos do </w:t>
      </w:r>
      <w:r w:rsidR="007D5F15" w:rsidRPr="005054EF">
        <w:rPr>
          <w:rFonts w:ascii="Times New Roman" w:hAnsi="Times New Roman" w:cs="Times New Roman"/>
          <w:sz w:val="24"/>
          <w:szCs w:val="24"/>
        </w:rPr>
        <w:t xml:space="preserve">Processo Administrativo nº </w:t>
      </w:r>
      <w:r w:rsidR="007E3901">
        <w:rPr>
          <w:rFonts w:ascii="Times New Roman" w:hAnsi="Times New Roman" w:cs="Times New Roman"/>
          <w:sz w:val="24"/>
          <w:szCs w:val="24"/>
        </w:rPr>
        <w:t>2025</w:t>
      </w:r>
      <w:r w:rsidR="00C7686C">
        <w:rPr>
          <w:rFonts w:ascii="Times New Roman" w:hAnsi="Times New Roman" w:cs="Times New Roman"/>
          <w:sz w:val="24"/>
          <w:szCs w:val="24"/>
        </w:rPr>
        <w:t>.16954-1</w:t>
      </w:r>
      <w:r w:rsidR="007D5F15" w:rsidRPr="005054EF">
        <w:rPr>
          <w:rFonts w:ascii="Times New Roman" w:hAnsi="Times New Roman" w:cs="Times New Roman"/>
          <w:sz w:val="24"/>
          <w:szCs w:val="24"/>
        </w:rPr>
        <w:t>, t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orna público o Edital de Chamamento Público para Concessão de espaços de alimentação e demais produtos </w:t>
      </w:r>
      <w:r w:rsidR="0031717F" w:rsidRPr="19609C62">
        <w:rPr>
          <w:rFonts w:ascii="Times New Roman" w:hAnsi="Times New Roman" w:cs="Times New Roman"/>
          <w:sz w:val="24"/>
          <w:szCs w:val="24"/>
        </w:rPr>
        <w:t xml:space="preserve">da </w:t>
      </w:r>
      <w:r w:rsidR="00C144C3" w:rsidRPr="19609C62">
        <w:rPr>
          <w:rFonts w:ascii="Times New Roman" w:hAnsi="Times New Roman" w:cs="Times New Roman"/>
          <w:sz w:val="24"/>
          <w:szCs w:val="24"/>
        </w:rPr>
        <w:t>59ª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31717F" w:rsidRPr="19609C62">
        <w:rPr>
          <w:rFonts w:ascii="Times New Roman" w:hAnsi="Times New Roman" w:cs="Times New Roman"/>
          <w:sz w:val="24"/>
          <w:szCs w:val="24"/>
        </w:rPr>
        <w:t>EXPOSIÇÃO AGPROPECUÁRIA</w:t>
      </w:r>
      <w:r w:rsidR="00026A6E">
        <w:rPr>
          <w:rFonts w:ascii="Times New Roman" w:hAnsi="Times New Roman" w:cs="Times New Roman"/>
          <w:sz w:val="24"/>
          <w:szCs w:val="24"/>
        </w:rPr>
        <w:t xml:space="preserve">, INDUSTRIAL </w:t>
      </w:r>
      <w:r w:rsidR="0031717F" w:rsidRPr="19609C62">
        <w:rPr>
          <w:rFonts w:ascii="Times New Roman" w:hAnsi="Times New Roman" w:cs="Times New Roman"/>
          <w:sz w:val="24"/>
          <w:szCs w:val="24"/>
        </w:rPr>
        <w:t>DE MIRACEMA</w:t>
      </w:r>
      <w:r w:rsidR="00CD75E4">
        <w:rPr>
          <w:rFonts w:ascii="Times New Roman" w:hAnsi="Times New Roman" w:cs="Times New Roman"/>
          <w:sz w:val="24"/>
          <w:szCs w:val="24"/>
        </w:rPr>
        <w:t>.</w:t>
      </w:r>
    </w:p>
    <w:p w14:paraId="02431C3D" w14:textId="77777777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78C27" w14:textId="3C5ACBA4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 xml:space="preserve">1. DO EVENTO </w:t>
      </w:r>
    </w:p>
    <w:p w14:paraId="74B16994" w14:textId="1C581287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1.1.</w:t>
      </w:r>
      <w:r w:rsidR="00225E7F" w:rsidRPr="00225E7F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>O evento visa a</w:t>
      </w:r>
      <w:r w:rsidR="0031717F" w:rsidRPr="00225E7F">
        <w:rPr>
          <w:rFonts w:ascii="Times New Roman" w:hAnsi="Times New Roman" w:cs="Times New Roman"/>
          <w:sz w:val="24"/>
          <w:szCs w:val="24"/>
        </w:rPr>
        <w:t xml:space="preserve"> celebração do </w:t>
      </w:r>
      <w:r w:rsidR="00026A6E">
        <w:rPr>
          <w:rFonts w:ascii="Times New Roman" w:hAnsi="Times New Roman" w:cs="Times New Roman"/>
          <w:sz w:val="24"/>
          <w:szCs w:val="24"/>
        </w:rPr>
        <w:t>8</w:t>
      </w:r>
      <w:r w:rsidR="00C144C3" w:rsidRPr="00192F9A">
        <w:rPr>
          <w:rFonts w:ascii="Times New Roman" w:hAnsi="Times New Roman" w:cs="Times New Roman"/>
          <w:sz w:val="24"/>
          <w:szCs w:val="24"/>
        </w:rPr>
        <w:t>9º</w:t>
      </w:r>
      <w:r w:rsidR="00225E7F" w:rsidRPr="00225E7F">
        <w:rPr>
          <w:rFonts w:ascii="Times New Roman" w:hAnsi="Times New Roman" w:cs="Times New Roman"/>
          <w:sz w:val="24"/>
          <w:szCs w:val="24"/>
        </w:rPr>
        <w:t xml:space="preserve"> </w:t>
      </w:r>
      <w:r w:rsidR="0031717F" w:rsidRPr="00225E7F">
        <w:rPr>
          <w:rFonts w:ascii="Times New Roman" w:hAnsi="Times New Roman" w:cs="Times New Roman"/>
          <w:sz w:val="24"/>
          <w:szCs w:val="24"/>
        </w:rPr>
        <w:t>aniversário de emancipação da cidade de Miracema, bem como a</w:t>
      </w:r>
      <w:r w:rsidRPr="00225E7F">
        <w:rPr>
          <w:rFonts w:ascii="Times New Roman" w:hAnsi="Times New Roman" w:cs="Times New Roman"/>
          <w:sz w:val="24"/>
          <w:szCs w:val="24"/>
        </w:rPr>
        <w:t xml:space="preserve"> valorização, salvaguarda e divulgação do patrimônio cultural, material e imaterial do município de Miracema, bem como o fortalecimento das ações ligadas ao turismo cultural.</w:t>
      </w:r>
    </w:p>
    <w:p w14:paraId="45950B7C" w14:textId="77777777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F21D" w14:textId="77777777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 xml:space="preserve">2. DA CONCESSÃO DE ESPAÇOS E DOS PARTICIPANTES </w:t>
      </w:r>
    </w:p>
    <w:p w14:paraId="28DA4DD1" w14:textId="7738EDA2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2.1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O município disponibilizará espaços para comercialização alimentação</w:t>
      </w:r>
      <w:r w:rsidR="00147265" w:rsidRPr="19609C62">
        <w:rPr>
          <w:rFonts w:ascii="Times New Roman" w:hAnsi="Times New Roman" w:cs="Times New Roman"/>
          <w:sz w:val="24"/>
          <w:szCs w:val="24"/>
        </w:rPr>
        <w:t>,</w:t>
      </w:r>
      <w:r w:rsidRPr="19609C62">
        <w:rPr>
          <w:rFonts w:ascii="Times New Roman" w:hAnsi="Times New Roman" w:cs="Times New Roman"/>
          <w:sz w:val="24"/>
          <w:szCs w:val="24"/>
        </w:rPr>
        <w:t xml:space="preserve"> demais produtos</w:t>
      </w:r>
      <w:r w:rsidR="00225E7F" w:rsidRPr="19609C62">
        <w:rPr>
          <w:rFonts w:ascii="Times New Roman" w:hAnsi="Times New Roman" w:cs="Times New Roman"/>
          <w:sz w:val="24"/>
          <w:szCs w:val="24"/>
        </w:rPr>
        <w:t xml:space="preserve"> de gênero alimentício ou não</w:t>
      </w:r>
      <w:r w:rsidR="00147265" w:rsidRPr="19609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265" w:rsidRPr="19609C6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47265" w:rsidRPr="19609C62">
        <w:rPr>
          <w:rFonts w:ascii="Times New Roman" w:hAnsi="Times New Roman" w:cs="Times New Roman"/>
          <w:sz w:val="24"/>
          <w:szCs w:val="24"/>
        </w:rPr>
        <w:t xml:space="preserve"> serviços</w:t>
      </w:r>
      <w:r w:rsidRPr="19609C62">
        <w:rPr>
          <w:rFonts w:ascii="Times New Roman" w:hAnsi="Times New Roman" w:cs="Times New Roman"/>
          <w:sz w:val="24"/>
          <w:szCs w:val="24"/>
        </w:rPr>
        <w:t xml:space="preserve"> conforme Anexo I do presente Edital</w:t>
      </w:r>
      <w:r w:rsidR="00694B4C" w:rsidRPr="19609C62">
        <w:rPr>
          <w:rFonts w:ascii="Times New Roman" w:hAnsi="Times New Roman" w:cs="Times New Roman"/>
          <w:sz w:val="24"/>
          <w:szCs w:val="24"/>
        </w:rPr>
        <w:t>.</w:t>
      </w:r>
      <w:r w:rsidRPr="19609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0AA5D" w14:textId="64E60031" w:rsidR="001A486C" w:rsidRDefault="00257F86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2.</w:t>
      </w:r>
      <w:r w:rsidR="3F7ADD25" w:rsidRPr="19609C62">
        <w:rPr>
          <w:rFonts w:ascii="Times New Roman" w:hAnsi="Times New Roman" w:cs="Times New Roman"/>
          <w:sz w:val="24"/>
          <w:szCs w:val="24"/>
        </w:rPr>
        <w:t>2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Terão prioridade na concessão dos </w:t>
      </w:r>
      <w:r w:rsidR="4B16F36B" w:rsidRPr="19609C62">
        <w:rPr>
          <w:rFonts w:ascii="Times New Roman" w:hAnsi="Times New Roman" w:cs="Times New Roman"/>
          <w:sz w:val="24"/>
          <w:szCs w:val="24"/>
        </w:rPr>
        <w:t>espaços</w:t>
      </w:r>
      <w:r w:rsidR="007D5F15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31717F" w:rsidRPr="19609C62">
        <w:rPr>
          <w:rFonts w:ascii="Times New Roman" w:hAnsi="Times New Roman" w:cs="Times New Roman"/>
          <w:sz w:val="24"/>
          <w:szCs w:val="24"/>
        </w:rPr>
        <w:t>pessoas jurídicas</w:t>
      </w:r>
      <w:r w:rsidR="001A486C" w:rsidRPr="19609C62">
        <w:rPr>
          <w:rFonts w:ascii="Times New Roman" w:hAnsi="Times New Roman" w:cs="Times New Roman"/>
          <w:sz w:val="24"/>
          <w:szCs w:val="24"/>
        </w:rPr>
        <w:t xml:space="preserve"> de comércios locais que participaram das edições anteriores, os estabelecimentos sediados no município que já possuem estrutura e experiência</w:t>
      </w:r>
      <w:r w:rsidR="372A0858" w:rsidRPr="19609C62">
        <w:rPr>
          <w:rFonts w:ascii="Times New Roman" w:hAnsi="Times New Roman" w:cs="Times New Roman"/>
          <w:sz w:val="24"/>
          <w:szCs w:val="24"/>
        </w:rPr>
        <w:t xml:space="preserve"> e pessoas físicas com residência no Município de Miracema</w:t>
      </w:r>
      <w:r w:rsidR="001A486C" w:rsidRPr="19609C62">
        <w:rPr>
          <w:rFonts w:ascii="Times New Roman" w:hAnsi="Times New Roman" w:cs="Times New Roman"/>
          <w:sz w:val="24"/>
          <w:szCs w:val="24"/>
        </w:rPr>
        <w:t>.</w:t>
      </w:r>
    </w:p>
    <w:p w14:paraId="2DF3F901" w14:textId="29B6F1B8" w:rsidR="00225E7F" w:rsidRDefault="00225E7F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2.</w:t>
      </w:r>
      <w:r w:rsidR="0B6DC681" w:rsidRPr="19609C62">
        <w:rPr>
          <w:rFonts w:ascii="Times New Roman" w:hAnsi="Times New Roman" w:cs="Times New Roman"/>
          <w:sz w:val="24"/>
          <w:szCs w:val="24"/>
        </w:rPr>
        <w:t>3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 xml:space="preserve">Terá preferência na escolha do local do </w:t>
      </w:r>
      <w:r w:rsidR="20D7E5FB" w:rsidRPr="19609C62">
        <w:rPr>
          <w:rFonts w:ascii="Times New Roman" w:hAnsi="Times New Roman" w:cs="Times New Roman"/>
          <w:sz w:val="24"/>
          <w:szCs w:val="24"/>
        </w:rPr>
        <w:t>espaço</w:t>
      </w:r>
      <w:r w:rsidRPr="19609C62">
        <w:rPr>
          <w:rFonts w:ascii="Times New Roman" w:hAnsi="Times New Roman" w:cs="Times New Roman"/>
          <w:sz w:val="24"/>
          <w:szCs w:val="24"/>
        </w:rPr>
        <w:t xml:space="preserve"> pessoa jurídica que participou de edições anteriores no mesmo local</w:t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 a ser</w:t>
      </w:r>
      <w:r w:rsidRPr="19609C62">
        <w:rPr>
          <w:rFonts w:ascii="Times New Roman" w:hAnsi="Times New Roman" w:cs="Times New Roman"/>
          <w:sz w:val="24"/>
          <w:szCs w:val="24"/>
        </w:rPr>
        <w:t xml:space="preserve"> escolhido.</w:t>
      </w:r>
    </w:p>
    <w:p w14:paraId="25F0FD7A" w14:textId="14B0CF56" w:rsidR="00225E7F" w:rsidRDefault="00225E7F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2.</w:t>
      </w:r>
      <w:r w:rsidR="5E8503F2" w:rsidRPr="19609C62">
        <w:rPr>
          <w:rFonts w:ascii="Times New Roman" w:hAnsi="Times New Roman" w:cs="Times New Roman"/>
          <w:sz w:val="24"/>
          <w:szCs w:val="24"/>
        </w:rPr>
        <w:t>4.</w:t>
      </w:r>
      <w:r>
        <w:tab/>
      </w:r>
      <w:r w:rsidR="001A486C" w:rsidRPr="19609C62">
        <w:rPr>
          <w:rFonts w:ascii="Times New Roman" w:hAnsi="Times New Roman" w:cs="Times New Roman"/>
          <w:sz w:val="24"/>
          <w:szCs w:val="24"/>
        </w:rPr>
        <w:t>Em havendo de mais de um interessado no</w:t>
      </w:r>
      <w:r w:rsidR="3BA56CDE" w:rsidRPr="19609C62">
        <w:rPr>
          <w:rFonts w:ascii="Times New Roman" w:hAnsi="Times New Roman" w:cs="Times New Roman"/>
          <w:sz w:val="24"/>
          <w:szCs w:val="24"/>
        </w:rPr>
        <w:t xml:space="preserve"> local do</w:t>
      </w:r>
      <w:r w:rsidR="001A486C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58CBEFC" w:rsidRPr="19609C62">
        <w:rPr>
          <w:rFonts w:ascii="Times New Roman" w:hAnsi="Times New Roman" w:cs="Times New Roman"/>
          <w:sz w:val="24"/>
          <w:szCs w:val="24"/>
        </w:rPr>
        <w:t>espaço a ser concedido</w:t>
      </w:r>
      <w:r w:rsidR="001A486C" w:rsidRPr="19609C62">
        <w:rPr>
          <w:rFonts w:ascii="Times New Roman" w:hAnsi="Times New Roman" w:cs="Times New Roman"/>
          <w:sz w:val="24"/>
          <w:szCs w:val="24"/>
        </w:rPr>
        <w:t xml:space="preserve"> terá preferência o CNPJ sediado no município ou pessoa física com residência no município, caso ainda permaneça o impasse terá preferência o CNPJ ou CPF mais antigo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</w:p>
    <w:p w14:paraId="45686C37" w14:textId="48829059" w:rsidR="003F306C" w:rsidRPr="00225E7F" w:rsidRDefault="003F306C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2.</w:t>
      </w:r>
      <w:r w:rsidR="2F93165B" w:rsidRPr="19609C62">
        <w:rPr>
          <w:rFonts w:ascii="Times New Roman" w:hAnsi="Times New Roman" w:cs="Times New Roman"/>
          <w:sz w:val="24"/>
          <w:szCs w:val="24"/>
        </w:rPr>
        <w:t>5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A escolha do local deve se dar de acordo com as áreas estabelecidas para o tipo de comércio pretendido.</w:t>
      </w:r>
    </w:p>
    <w:p w14:paraId="3437FCC1" w14:textId="62E84729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FEE1F0" w14:textId="229FD7CB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3. DAS INSCRIÇÕES</w:t>
      </w:r>
    </w:p>
    <w:p w14:paraId="0C247426" w14:textId="06FD0D36" w:rsidR="008E1226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3.1.</w:t>
      </w:r>
      <w:r w:rsidR="00CC721C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 xml:space="preserve">As inscrições serão gratuitas e deverão ser realizadas, exclusivamente, por meio do </w:t>
      </w:r>
      <w:r w:rsidR="001A486C">
        <w:rPr>
          <w:rFonts w:ascii="Times New Roman" w:hAnsi="Times New Roman" w:cs="Times New Roman"/>
          <w:sz w:val="24"/>
          <w:szCs w:val="24"/>
        </w:rPr>
        <w:t>link a ser disponibilizado n</w:t>
      </w:r>
      <w:r w:rsidR="008E1226">
        <w:rPr>
          <w:rFonts w:ascii="Times New Roman" w:hAnsi="Times New Roman" w:cs="Times New Roman"/>
          <w:sz w:val="24"/>
          <w:szCs w:val="24"/>
        </w:rPr>
        <w:t>a página oficial da Secretaria Municipal de Cultura e Turismo, site oficial da Prefeitura Municipal de Miracema, páginas oficiais da prefeitura ou através do link abaixo:</w:t>
      </w:r>
    </w:p>
    <w:p w14:paraId="251DE671" w14:textId="628E20C4" w:rsidR="001A486C" w:rsidRDefault="008E1226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9123A">
          <w:rPr>
            <w:rStyle w:val="Hyperlink"/>
            <w:rFonts w:ascii="Times New Roman" w:hAnsi="Times New Roman" w:cs="Times New Roman"/>
            <w:sz w:val="24"/>
            <w:szCs w:val="24"/>
          </w:rPr>
          <w:t>https://forms.gle/W8MZ9LAZ7ruSzNsr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B44" w:rsidRPr="00225E7F">
        <w:rPr>
          <w:rFonts w:ascii="Times New Roman" w:hAnsi="Times New Roman" w:cs="Times New Roman"/>
          <w:sz w:val="24"/>
          <w:szCs w:val="24"/>
        </w:rPr>
        <w:t xml:space="preserve">nos dias </w:t>
      </w:r>
      <w:r w:rsidR="0031717F" w:rsidRPr="001A486C">
        <w:rPr>
          <w:rFonts w:ascii="Times New Roman" w:hAnsi="Times New Roman" w:cs="Times New Roman"/>
          <w:sz w:val="24"/>
          <w:szCs w:val="24"/>
        </w:rPr>
        <w:t>07</w:t>
      </w:r>
      <w:r w:rsidR="00E74B44" w:rsidRPr="001A486C">
        <w:rPr>
          <w:rFonts w:ascii="Times New Roman" w:hAnsi="Times New Roman" w:cs="Times New Roman"/>
          <w:sz w:val="24"/>
          <w:szCs w:val="24"/>
        </w:rPr>
        <w:t xml:space="preserve"> </w:t>
      </w:r>
      <w:r w:rsidR="001A486C" w:rsidRPr="001A486C">
        <w:rPr>
          <w:rFonts w:ascii="Times New Roman" w:hAnsi="Times New Roman" w:cs="Times New Roman"/>
          <w:sz w:val="24"/>
          <w:szCs w:val="24"/>
        </w:rPr>
        <w:t>a</w:t>
      </w:r>
      <w:r w:rsidR="00E74B44" w:rsidRPr="001A486C">
        <w:rPr>
          <w:rFonts w:ascii="Times New Roman" w:hAnsi="Times New Roman" w:cs="Times New Roman"/>
          <w:sz w:val="24"/>
          <w:szCs w:val="24"/>
        </w:rPr>
        <w:t xml:space="preserve"> </w:t>
      </w:r>
      <w:r w:rsidR="00C144C3" w:rsidRPr="001A486C">
        <w:rPr>
          <w:rFonts w:ascii="Times New Roman" w:hAnsi="Times New Roman" w:cs="Times New Roman"/>
          <w:sz w:val="24"/>
          <w:szCs w:val="24"/>
        </w:rPr>
        <w:t>09</w:t>
      </w:r>
      <w:r w:rsidR="0031717F" w:rsidRPr="001A486C">
        <w:rPr>
          <w:rFonts w:ascii="Times New Roman" w:hAnsi="Times New Roman" w:cs="Times New Roman"/>
          <w:sz w:val="24"/>
          <w:szCs w:val="24"/>
        </w:rPr>
        <w:t xml:space="preserve"> </w:t>
      </w:r>
      <w:r w:rsidR="00E74B44" w:rsidRPr="001A486C">
        <w:rPr>
          <w:rFonts w:ascii="Times New Roman" w:hAnsi="Times New Roman" w:cs="Times New Roman"/>
          <w:sz w:val="24"/>
          <w:szCs w:val="24"/>
        </w:rPr>
        <w:t xml:space="preserve">de </w:t>
      </w:r>
      <w:r w:rsidR="0031717F" w:rsidRPr="001A486C">
        <w:rPr>
          <w:rFonts w:ascii="Times New Roman" w:hAnsi="Times New Roman" w:cs="Times New Roman"/>
          <w:sz w:val="24"/>
          <w:szCs w:val="24"/>
        </w:rPr>
        <w:t>abril</w:t>
      </w:r>
      <w:r w:rsidR="00521844" w:rsidRPr="001A486C">
        <w:rPr>
          <w:rFonts w:ascii="Times New Roman" w:hAnsi="Times New Roman" w:cs="Times New Roman"/>
          <w:sz w:val="24"/>
          <w:szCs w:val="24"/>
        </w:rPr>
        <w:t xml:space="preserve"> de 202</w:t>
      </w:r>
      <w:r w:rsidR="0031717F" w:rsidRPr="001A486C">
        <w:rPr>
          <w:rFonts w:ascii="Times New Roman" w:hAnsi="Times New Roman" w:cs="Times New Roman"/>
          <w:sz w:val="24"/>
          <w:szCs w:val="24"/>
        </w:rPr>
        <w:t>5</w:t>
      </w:r>
      <w:r w:rsidR="00521844" w:rsidRPr="001A486C">
        <w:rPr>
          <w:rFonts w:ascii="Times New Roman" w:hAnsi="Times New Roman" w:cs="Times New Roman"/>
          <w:sz w:val="24"/>
          <w:szCs w:val="24"/>
        </w:rPr>
        <w:t>.</w:t>
      </w:r>
    </w:p>
    <w:p w14:paraId="42684873" w14:textId="77777777" w:rsidR="001A486C" w:rsidRPr="00225E7F" w:rsidRDefault="001A486C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35F72" w14:textId="47CDF77C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3.2.</w:t>
      </w:r>
      <w:r w:rsidR="00CC721C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>No Formulário de Inscrição o interessado deverá informar:</w:t>
      </w:r>
    </w:p>
    <w:p w14:paraId="4CD15F4C" w14:textId="00EF89FA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lastRenderedPageBreak/>
        <w:t>a) Nome pretendido para o Estande;</w:t>
      </w:r>
    </w:p>
    <w:p w14:paraId="1741BA02" w14:textId="163321F9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b) Nome Fantasia do Estabelecimento;</w:t>
      </w:r>
    </w:p>
    <w:p w14:paraId="23362A03" w14:textId="77777777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c) Nome do Responsável pelo Estande;</w:t>
      </w:r>
    </w:p>
    <w:p w14:paraId="519CF146" w14:textId="77777777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 xml:space="preserve">d) Telefone do Responsável; </w:t>
      </w:r>
    </w:p>
    <w:p w14:paraId="2CFE1C66" w14:textId="77777777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e) Endereço do Estabelecimento;</w:t>
      </w:r>
    </w:p>
    <w:p w14:paraId="7CC8F07E" w14:textId="77777777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 xml:space="preserve">f) Breve Histórico do Estabelecimento; </w:t>
      </w:r>
    </w:p>
    <w:p w14:paraId="42AAFB63" w14:textId="7CABA3AE" w:rsidR="00521844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g) Lista de Produtos a serem comercializados.</w:t>
      </w:r>
    </w:p>
    <w:p w14:paraId="2FDA0E12" w14:textId="7A940930" w:rsidR="007D5F15" w:rsidRPr="00225E7F" w:rsidRDefault="007D5F1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7993C" w14:textId="58983FCB" w:rsidR="00FE4C79" w:rsidRPr="00225E7F" w:rsidRDefault="00521844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3.3</w:t>
      </w:r>
      <w:r w:rsidR="00E05B77" w:rsidRPr="00225E7F">
        <w:rPr>
          <w:rFonts w:ascii="Times New Roman" w:hAnsi="Times New Roman" w:cs="Times New Roman"/>
          <w:sz w:val="24"/>
          <w:szCs w:val="24"/>
        </w:rPr>
        <w:t>.</w:t>
      </w:r>
      <w:r w:rsidR="00CC721C">
        <w:rPr>
          <w:rFonts w:ascii="Times New Roman" w:hAnsi="Times New Roman" w:cs="Times New Roman"/>
          <w:sz w:val="24"/>
          <w:szCs w:val="24"/>
        </w:rPr>
        <w:tab/>
      </w:r>
      <w:r w:rsidR="00FE4C79" w:rsidRPr="00225E7F">
        <w:rPr>
          <w:rFonts w:ascii="Times New Roman" w:hAnsi="Times New Roman" w:cs="Times New Roman"/>
          <w:sz w:val="24"/>
          <w:szCs w:val="24"/>
        </w:rPr>
        <w:t xml:space="preserve">As documentações deverão ser enviadas obrigatoriamente junto ao formulário de inscrição e compreendem em: </w:t>
      </w:r>
    </w:p>
    <w:p w14:paraId="06B776AC" w14:textId="40E42590" w:rsidR="00E74B44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 xml:space="preserve">a) RG </w:t>
      </w:r>
      <w:r w:rsidR="00E74B44" w:rsidRPr="00225E7F">
        <w:rPr>
          <w:rFonts w:ascii="Times New Roman" w:hAnsi="Times New Roman" w:cs="Times New Roman"/>
          <w:sz w:val="24"/>
          <w:szCs w:val="24"/>
        </w:rPr>
        <w:t xml:space="preserve">e CPF </w:t>
      </w:r>
      <w:r w:rsidRPr="00225E7F">
        <w:rPr>
          <w:rFonts w:ascii="Times New Roman" w:hAnsi="Times New Roman" w:cs="Times New Roman"/>
          <w:sz w:val="24"/>
          <w:szCs w:val="24"/>
        </w:rPr>
        <w:t xml:space="preserve">do responsável legal do estabelecimento; </w:t>
      </w:r>
    </w:p>
    <w:p w14:paraId="07027A06" w14:textId="77777777" w:rsidR="00FE4C79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b) Comprovante de residência com comprovação de CEP, recente de até 2 (dois) meses anteriores da data de inscrição;</w:t>
      </w:r>
    </w:p>
    <w:p w14:paraId="7DA22EB3" w14:textId="117C6D04" w:rsidR="00FE4C79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c) Comprovante de inscrição do CNPJ com situação ativa do estabelecimento.</w:t>
      </w:r>
    </w:p>
    <w:p w14:paraId="6D6EFF54" w14:textId="6CEA8599" w:rsidR="00FE4C79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d) Comprovante de participação na(s) edição (</w:t>
      </w:r>
      <w:proofErr w:type="spellStart"/>
      <w:r w:rsidRPr="00225E7F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225E7F">
        <w:rPr>
          <w:rFonts w:ascii="Times New Roman" w:hAnsi="Times New Roman" w:cs="Times New Roman"/>
          <w:sz w:val="24"/>
          <w:szCs w:val="24"/>
        </w:rPr>
        <w:t>) anterior(es) e/ou de sede no município, se for o caso, para fins do disposto no item 2.3</w:t>
      </w:r>
      <w:r w:rsidR="00225E7F" w:rsidRPr="00225E7F">
        <w:rPr>
          <w:rFonts w:ascii="Times New Roman" w:hAnsi="Times New Roman" w:cs="Times New Roman"/>
          <w:sz w:val="24"/>
          <w:szCs w:val="24"/>
        </w:rPr>
        <w:t xml:space="preserve"> e 2.4</w:t>
      </w:r>
      <w:r w:rsidRPr="00225E7F">
        <w:rPr>
          <w:rFonts w:ascii="Times New Roman" w:hAnsi="Times New Roman" w:cs="Times New Roman"/>
          <w:sz w:val="24"/>
          <w:szCs w:val="24"/>
        </w:rPr>
        <w:t>.</w:t>
      </w:r>
    </w:p>
    <w:p w14:paraId="1C316E2D" w14:textId="041DE0A5" w:rsidR="00521844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3.4. Não serão aceitas inscrições em desacordo com presente Edital.</w:t>
      </w:r>
    </w:p>
    <w:p w14:paraId="093FCC99" w14:textId="6F98B4F7" w:rsidR="00FE4C79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2FEB7" w14:textId="77777777" w:rsidR="00FE4C79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 xml:space="preserve">4. DO CRONOGRAMA </w:t>
      </w:r>
    </w:p>
    <w:p w14:paraId="5837FEEB" w14:textId="14466227" w:rsidR="00FE4C79" w:rsidRPr="00463193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4.1.</w:t>
      </w:r>
      <w:r w:rsidR="00CC721C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>Publicação do Edital de Chamamento Público</w:t>
      </w:r>
      <w:r w:rsidRPr="00463193">
        <w:rPr>
          <w:rFonts w:ascii="Times New Roman" w:hAnsi="Times New Roman" w:cs="Times New Roman"/>
          <w:sz w:val="24"/>
          <w:szCs w:val="24"/>
        </w:rPr>
        <w:t>: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</w:t>
      </w:r>
      <w:r w:rsidR="003D02F3" w:rsidRPr="00463193">
        <w:rPr>
          <w:rFonts w:ascii="Times New Roman" w:hAnsi="Times New Roman" w:cs="Times New Roman"/>
          <w:sz w:val="24"/>
          <w:szCs w:val="24"/>
        </w:rPr>
        <w:t>0</w:t>
      </w:r>
      <w:r w:rsidR="00ED304E">
        <w:rPr>
          <w:rFonts w:ascii="Times New Roman" w:hAnsi="Times New Roman" w:cs="Times New Roman"/>
          <w:sz w:val="24"/>
          <w:szCs w:val="24"/>
        </w:rPr>
        <w:t>3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de </w:t>
      </w:r>
      <w:r w:rsidR="003D02F3" w:rsidRPr="00463193">
        <w:rPr>
          <w:rFonts w:ascii="Times New Roman" w:hAnsi="Times New Roman" w:cs="Times New Roman"/>
          <w:sz w:val="24"/>
          <w:szCs w:val="24"/>
        </w:rPr>
        <w:t>abril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de 202</w:t>
      </w:r>
      <w:r w:rsidR="003D02F3" w:rsidRPr="00463193">
        <w:rPr>
          <w:rFonts w:ascii="Times New Roman" w:hAnsi="Times New Roman" w:cs="Times New Roman"/>
          <w:sz w:val="24"/>
          <w:szCs w:val="24"/>
        </w:rPr>
        <w:t>5</w:t>
      </w:r>
      <w:r w:rsidR="00E74B44" w:rsidRPr="00463193">
        <w:rPr>
          <w:rFonts w:ascii="Times New Roman" w:hAnsi="Times New Roman" w:cs="Times New Roman"/>
          <w:sz w:val="24"/>
          <w:szCs w:val="24"/>
        </w:rPr>
        <w:t>.</w:t>
      </w:r>
      <w:r w:rsidRPr="0046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E60A" w14:textId="695982DB" w:rsidR="00FE4C79" w:rsidRPr="00463193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4.2.</w:t>
      </w:r>
      <w:r w:rsidR="00CC721C" w:rsidRPr="00463193">
        <w:rPr>
          <w:rFonts w:ascii="Times New Roman" w:hAnsi="Times New Roman" w:cs="Times New Roman"/>
          <w:sz w:val="24"/>
          <w:szCs w:val="24"/>
        </w:rPr>
        <w:tab/>
      </w:r>
      <w:r w:rsidRPr="00463193">
        <w:rPr>
          <w:rFonts w:ascii="Times New Roman" w:hAnsi="Times New Roman" w:cs="Times New Roman"/>
          <w:sz w:val="24"/>
          <w:szCs w:val="24"/>
        </w:rPr>
        <w:t>Período de inscrições e entrega de documentos: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</w:t>
      </w:r>
      <w:r w:rsidR="003D02F3" w:rsidRPr="00463193">
        <w:rPr>
          <w:rFonts w:ascii="Times New Roman" w:hAnsi="Times New Roman" w:cs="Times New Roman"/>
          <w:sz w:val="24"/>
          <w:szCs w:val="24"/>
        </w:rPr>
        <w:t>0</w:t>
      </w:r>
      <w:r w:rsidR="00D570FA">
        <w:rPr>
          <w:rFonts w:ascii="Times New Roman" w:hAnsi="Times New Roman" w:cs="Times New Roman"/>
          <w:sz w:val="24"/>
          <w:szCs w:val="24"/>
        </w:rPr>
        <w:t>4</w:t>
      </w:r>
      <w:r w:rsidR="003D02F3" w:rsidRPr="00463193">
        <w:rPr>
          <w:rFonts w:ascii="Times New Roman" w:hAnsi="Times New Roman" w:cs="Times New Roman"/>
          <w:sz w:val="24"/>
          <w:szCs w:val="24"/>
        </w:rPr>
        <w:t xml:space="preserve"> a </w:t>
      </w:r>
      <w:r w:rsidR="00C144C3" w:rsidRPr="00463193">
        <w:rPr>
          <w:rFonts w:ascii="Times New Roman" w:hAnsi="Times New Roman" w:cs="Times New Roman"/>
          <w:sz w:val="24"/>
          <w:szCs w:val="24"/>
        </w:rPr>
        <w:t>09</w:t>
      </w:r>
      <w:r w:rsidR="003D02F3" w:rsidRPr="00463193">
        <w:rPr>
          <w:rFonts w:ascii="Times New Roman" w:hAnsi="Times New Roman" w:cs="Times New Roman"/>
          <w:sz w:val="24"/>
          <w:szCs w:val="24"/>
        </w:rPr>
        <w:t xml:space="preserve"> de abril de 2025</w:t>
      </w:r>
      <w:r w:rsidR="00E74B44" w:rsidRPr="00463193">
        <w:rPr>
          <w:rFonts w:ascii="Times New Roman" w:hAnsi="Times New Roman" w:cs="Times New Roman"/>
          <w:sz w:val="24"/>
          <w:szCs w:val="24"/>
        </w:rPr>
        <w:t>.</w:t>
      </w:r>
    </w:p>
    <w:p w14:paraId="55E89BBB" w14:textId="2BEDB0AF" w:rsidR="00FE4C79" w:rsidRPr="00463193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4.3.</w:t>
      </w:r>
      <w:r w:rsidR="00CC721C" w:rsidRPr="00463193">
        <w:rPr>
          <w:rFonts w:ascii="Times New Roman" w:hAnsi="Times New Roman" w:cs="Times New Roman"/>
          <w:sz w:val="24"/>
          <w:szCs w:val="24"/>
        </w:rPr>
        <w:tab/>
      </w:r>
      <w:r w:rsidRPr="00463193">
        <w:rPr>
          <w:rFonts w:ascii="Times New Roman" w:hAnsi="Times New Roman" w:cs="Times New Roman"/>
          <w:sz w:val="24"/>
          <w:szCs w:val="24"/>
        </w:rPr>
        <w:t>Análise de documentos dos inscritos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e s</w:t>
      </w:r>
      <w:r w:rsidRPr="00463193">
        <w:rPr>
          <w:rFonts w:ascii="Times New Roman" w:hAnsi="Times New Roman" w:cs="Times New Roman"/>
          <w:sz w:val="24"/>
          <w:szCs w:val="24"/>
        </w:rPr>
        <w:t xml:space="preserve">aneamento de documentos, quando necessário: </w:t>
      </w:r>
      <w:r w:rsidR="00CC721C" w:rsidRPr="00463193">
        <w:rPr>
          <w:rFonts w:ascii="Times New Roman" w:hAnsi="Times New Roman" w:cs="Times New Roman"/>
          <w:sz w:val="24"/>
          <w:szCs w:val="24"/>
        </w:rPr>
        <w:t xml:space="preserve">de </w:t>
      </w:r>
      <w:r w:rsidR="00C144C3" w:rsidRPr="00463193">
        <w:rPr>
          <w:rFonts w:ascii="Times New Roman" w:hAnsi="Times New Roman" w:cs="Times New Roman"/>
          <w:sz w:val="24"/>
          <w:szCs w:val="24"/>
        </w:rPr>
        <w:t>10</w:t>
      </w:r>
      <w:r w:rsidR="00CC721C" w:rsidRPr="00463193">
        <w:rPr>
          <w:rFonts w:ascii="Times New Roman" w:hAnsi="Times New Roman" w:cs="Times New Roman"/>
          <w:sz w:val="24"/>
          <w:szCs w:val="24"/>
        </w:rPr>
        <w:t xml:space="preserve"> de abril a </w:t>
      </w:r>
      <w:r w:rsidR="00C144C3" w:rsidRPr="00463193">
        <w:rPr>
          <w:rFonts w:ascii="Times New Roman" w:hAnsi="Times New Roman" w:cs="Times New Roman"/>
          <w:sz w:val="24"/>
          <w:szCs w:val="24"/>
        </w:rPr>
        <w:t>11</w:t>
      </w:r>
      <w:r w:rsidR="00CC721C" w:rsidRPr="00463193">
        <w:rPr>
          <w:rFonts w:ascii="Times New Roman" w:hAnsi="Times New Roman" w:cs="Times New Roman"/>
          <w:sz w:val="24"/>
          <w:szCs w:val="24"/>
        </w:rPr>
        <w:t xml:space="preserve"> de abril de 2025</w:t>
      </w:r>
      <w:r w:rsidR="00E74B44" w:rsidRPr="00463193">
        <w:rPr>
          <w:rFonts w:ascii="Times New Roman" w:hAnsi="Times New Roman" w:cs="Times New Roman"/>
          <w:sz w:val="24"/>
          <w:szCs w:val="24"/>
        </w:rPr>
        <w:t>.</w:t>
      </w:r>
    </w:p>
    <w:p w14:paraId="4856935D" w14:textId="0DEF0856" w:rsidR="00FE4C79" w:rsidRPr="00463193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4.5.</w:t>
      </w:r>
      <w:r w:rsidR="00CC721C" w:rsidRPr="00463193">
        <w:rPr>
          <w:rFonts w:ascii="Times New Roman" w:hAnsi="Times New Roman" w:cs="Times New Roman"/>
          <w:sz w:val="24"/>
          <w:szCs w:val="24"/>
        </w:rPr>
        <w:tab/>
      </w:r>
      <w:r w:rsidRPr="00463193">
        <w:rPr>
          <w:rFonts w:ascii="Times New Roman" w:hAnsi="Times New Roman" w:cs="Times New Roman"/>
          <w:sz w:val="24"/>
          <w:szCs w:val="24"/>
        </w:rPr>
        <w:t>Divulgação dos estabelecimentos contemplados: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</w:t>
      </w:r>
      <w:r w:rsidR="00CC721C" w:rsidRPr="00463193">
        <w:rPr>
          <w:rFonts w:ascii="Times New Roman" w:hAnsi="Times New Roman" w:cs="Times New Roman"/>
          <w:sz w:val="24"/>
          <w:szCs w:val="24"/>
        </w:rPr>
        <w:t>1</w:t>
      </w:r>
      <w:r w:rsidR="00C144C3" w:rsidRPr="00463193">
        <w:rPr>
          <w:rFonts w:ascii="Times New Roman" w:hAnsi="Times New Roman" w:cs="Times New Roman"/>
          <w:sz w:val="24"/>
          <w:szCs w:val="24"/>
        </w:rPr>
        <w:t>4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de </w:t>
      </w:r>
      <w:r w:rsidR="003D02F3" w:rsidRPr="00463193">
        <w:rPr>
          <w:rFonts w:ascii="Times New Roman" w:hAnsi="Times New Roman" w:cs="Times New Roman"/>
          <w:sz w:val="24"/>
          <w:szCs w:val="24"/>
        </w:rPr>
        <w:t>abril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de 202</w:t>
      </w:r>
      <w:r w:rsidR="003D02F3" w:rsidRPr="00463193">
        <w:rPr>
          <w:rFonts w:ascii="Times New Roman" w:hAnsi="Times New Roman" w:cs="Times New Roman"/>
          <w:sz w:val="24"/>
          <w:szCs w:val="24"/>
        </w:rPr>
        <w:t>5</w:t>
      </w:r>
      <w:r w:rsidR="00E74B44" w:rsidRPr="00463193">
        <w:rPr>
          <w:rFonts w:ascii="Times New Roman" w:hAnsi="Times New Roman" w:cs="Times New Roman"/>
          <w:sz w:val="24"/>
          <w:szCs w:val="24"/>
        </w:rPr>
        <w:t>.</w:t>
      </w:r>
    </w:p>
    <w:p w14:paraId="50634816" w14:textId="24E50122" w:rsidR="00FE4C79" w:rsidRPr="00463193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4.6.</w:t>
      </w:r>
      <w:r w:rsidR="00CC721C" w:rsidRPr="00463193">
        <w:rPr>
          <w:rFonts w:ascii="Times New Roman" w:hAnsi="Times New Roman" w:cs="Times New Roman"/>
          <w:sz w:val="24"/>
          <w:szCs w:val="24"/>
        </w:rPr>
        <w:tab/>
      </w:r>
      <w:r w:rsidRPr="00463193">
        <w:rPr>
          <w:rFonts w:ascii="Times New Roman" w:hAnsi="Times New Roman" w:cs="Times New Roman"/>
          <w:sz w:val="24"/>
          <w:szCs w:val="24"/>
        </w:rPr>
        <w:t>Reunião com os estabelecimentos contemplados</w:t>
      </w:r>
      <w:r w:rsidR="00CC721C" w:rsidRPr="00463193">
        <w:rPr>
          <w:rFonts w:ascii="Times New Roman" w:hAnsi="Times New Roman" w:cs="Times New Roman"/>
          <w:sz w:val="24"/>
          <w:szCs w:val="24"/>
        </w:rPr>
        <w:t xml:space="preserve"> para escolha do local e assinatura do contrato e emissão </w:t>
      </w:r>
      <w:r w:rsidR="009739A2" w:rsidRPr="00463193">
        <w:rPr>
          <w:rFonts w:ascii="Times New Roman" w:hAnsi="Times New Roman" w:cs="Times New Roman"/>
          <w:sz w:val="24"/>
          <w:szCs w:val="24"/>
        </w:rPr>
        <w:t>da guia para pagamento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:  </w:t>
      </w:r>
      <w:r w:rsidR="00982D41" w:rsidRPr="00463193">
        <w:rPr>
          <w:rFonts w:ascii="Times New Roman" w:hAnsi="Times New Roman" w:cs="Times New Roman"/>
          <w:sz w:val="24"/>
          <w:szCs w:val="24"/>
        </w:rPr>
        <w:t>1</w:t>
      </w:r>
      <w:r w:rsidR="00C144C3" w:rsidRPr="00463193">
        <w:rPr>
          <w:rFonts w:ascii="Times New Roman" w:hAnsi="Times New Roman" w:cs="Times New Roman"/>
          <w:sz w:val="24"/>
          <w:szCs w:val="24"/>
        </w:rPr>
        <w:t>5</w:t>
      </w:r>
      <w:r w:rsidR="003D02F3" w:rsidRPr="00463193">
        <w:rPr>
          <w:rFonts w:ascii="Times New Roman" w:hAnsi="Times New Roman" w:cs="Times New Roman"/>
          <w:sz w:val="24"/>
          <w:szCs w:val="24"/>
        </w:rPr>
        <w:t xml:space="preserve"> 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de </w:t>
      </w:r>
      <w:r w:rsidR="003D02F3" w:rsidRPr="00463193">
        <w:rPr>
          <w:rFonts w:ascii="Times New Roman" w:hAnsi="Times New Roman" w:cs="Times New Roman"/>
          <w:sz w:val="24"/>
          <w:szCs w:val="24"/>
        </w:rPr>
        <w:t>abril</w:t>
      </w:r>
      <w:r w:rsidR="00E74B44" w:rsidRPr="00463193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5A3B831C" w14:textId="227715CC" w:rsidR="00CC721C" w:rsidRPr="00463193" w:rsidRDefault="00CC721C" w:rsidP="00CC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4.7.</w:t>
      </w:r>
      <w:r w:rsidRPr="00463193">
        <w:rPr>
          <w:rFonts w:ascii="Times New Roman" w:hAnsi="Times New Roman" w:cs="Times New Roman"/>
          <w:sz w:val="24"/>
          <w:szCs w:val="24"/>
        </w:rPr>
        <w:tab/>
        <w:t xml:space="preserve">Prazo para pagamento: </w:t>
      </w:r>
      <w:r w:rsidR="00C144C3" w:rsidRPr="00463193">
        <w:rPr>
          <w:rFonts w:ascii="Times New Roman" w:hAnsi="Times New Roman" w:cs="Times New Roman"/>
          <w:sz w:val="24"/>
          <w:szCs w:val="24"/>
        </w:rPr>
        <w:t>17</w:t>
      </w:r>
      <w:r w:rsidRPr="00463193">
        <w:rPr>
          <w:rFonts w:ascii="Times New Roman" w:hAnsi="Times New Roman" w:cs="Times New Roman"/>
          <w:sz w:val="24"/>
          <w:szCs w:val="24"/>
        </w:rPr>
        <w:t xml:space="preserve"> de abril de 2025.</w:t>
      </w:r>
    </w:p>
    <w:p w14:paraId="3E3033AF" w14:textId="5300CCCC" w:rsidR="00CC721C" w:rsidRPr="00463193" w:rsidRDefault="00CC721C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4.8.</w:t>
      </w:r>
      <w:r w:rsidRPr="00463193">
        <w:rPr>
          <w:rFonts w:ascii="Times New Roman" w:hAnsi="Times New Roman" w:cs="Times New Roman"/>
          <w:sz w:val="24"/>
          <w:szCs w:val="24"/>
        </w:rPr>
        <w:tab/>
      </w:r>
      <w:r w:rsidR="007A7CA8" w:rsidRPr="00463193">
        <w:rPr>
          <w:rFonts w:ascii="Times New Roman" w:hAnsi="Times New Roman" w:cs="Times New Roman"/>
          <w:sz w:val="24"/>
          <w:szCs w:val="24"/>
        </w:rPr>
        <w:t>Divulgação da r</w:t>
      </w:r>
      <w:r w:rsidRPr="00463193">
        <w:rPr>
          <w:rFonts w:ascii="Times New Roman" w:hAnsi="Times New Roman" w:cs="Times New Roman"/>
          <w:sz w:val="24"/>
          <w:szCs w:val="24"/>
        </w:rPr>
        <w:t>eclassificação em caso de não pagamento</w:t>
      </w:r>
      <w:r w:rsidR="009739A2" w:rsidRPr="00463193">
        <w:rPr>
          <w:rFonts w:ascii="Times New Roman" w:hAnsi="Times New Roman" w:cs="Times New Roman"/>
          <w:sz w:val="24"/>
          <w:szCs w:val="24"/>
        </w:rPr>
        <w:t xml:space="preserve">: </w:t>
      </w:r>
      <w:r w:rsidR="00C144C3" w:rsidRPr="00463193">
        <w:rPr>
          <w:rFonts w:ascii="Times New Roman" w:hAnsi="Times New Roman" w:cs="Times New Roman"/>
          <w:sz w:val="24"/>
          <w:szCs w:val="24"/>
        </w:rPr>
        <w:t>21</w:t>
      </w:r>
      <w:r w:rsidR="009739A2" w:rsidRPr="00463193">
        <w:rPr>
          <w:rFonts w:ascii="Times New Roman" w:hAnsi="Times New Roman" w:cs="Times New Roman"/>
          <w:sz w:val="24"/>
          <w:szCs w:val="24"/>
        </w:rPr>
        <w:t xml:space="preserve"> de abril de 2025</w:t>
      </w:r>
    </w:p>
    <w:p w14:paraId="44ECA7EA" w14:textId="0FA5FF74" w:rsidR="0006667F" w:rsidRDefault="0006667F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5BDC9" w14:textId="23999863" w:rsidR="00192F9A" w:rsidRPr="00192F9A" w:rsidRDefault="00192F9A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9A">
        <w:rPr>
          <w:rFonts w:ascii="Times New Roman" w:hAnsi="Times New Roman" w:cs="Times New Roman"/>
          <w:b/>
          <w:sz w:val="24"/>
          <w:szCs w:val="24"/>
        </w:rPr>
        <w:t>5. DOS VALORES</w:t>
      </w:r>
    </w:p>
    <w:p w14:paraId="0249A647" w14:textId="77777777" w:rsidR="00192F9A" w:rsidRPr="00192F9A" w:rsidRDefault="00192F9A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C51D3" w14:textId="0BF2185F" w:rsidR="00192F9A" w:rsidRDefault="00192F9A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9A">
        <w:rPr>
          <w:rFonts w:ascii="Times New Roman" w:hAnsi="Times New Roman" w:cs="Times New Roman"/>
          <w:b/>
          <w:sz w:val="24"/>
          <w:szCs w:val="24"/>
        </w:rPr>
        <w:t>5.1.</w:t>
      </w:r>
      <w:r w:rsidRPr="00192F9A">
        <w:rPr>
          <w:rFonts w:ascii="Times New Roman" w:hAnsi="Times New Roman" w:cs="Times New Roman"/>
          <w:b/>
          <w:sz w:val="24"/>
          <w:szCs w:val="24"/>
        </w:rPr>
        <w:tab/>
      </w:r>
      <w:r w:rsidR="00C86DCC">
        <w:rPr>
          <w:rFonts w:ascii="Times New Roman" w:hAnsi="Times New Roman" w:cs="Times New Roman"/>
          <w:sz w:val="24"/>
          <w:szCs w:val="24"/>
        </w:rPr>
        <w:t>A cobrança do</w:t>
      </w:r>
      <w:r>
        <w:rPr>
          <w:rFonts w:ascii="Times New Roman" w:hAnsi="Times New Roman" w:cs="Times New Roman"/>
          <w:sz w:val="24"/>
          <w:szCs w:val="24"/>
        </w:rPr>
        <w:t>s valores a serem pagos pela concessão temporária do espaço durante a realização do evento 59ª EXPOSIÇÃO AGROPECUÁRIA</w:t>
      </w:r>
      <w:r w:rsidR="00CD75E4">
        <w:rPr>
          <w:rFonts w:ascii="Times New Roman" w:hAnsi="Times New Roman" w:cs="Times New Roman"/>
          <w:sz w:val="24"/>
          <w:szCs w:val="24"/>
        </w:rPr>
        <w:t>, INDUSTRIAL</w:t>
      </w:r>
      <w:r w:rsidR="00566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MIRACEMA serão </w:t>
      </w:r>
      <w:r w:rsidR="00C86DCC">
        <w:rPr>
          <w:rFonts w:ascii="Times New Roman" w:hAnsi="Times New Roman" w:cs="Times New Roman"/>
          <w:sz w:val="24"/>
          <w:szCs w:val="24"/>
        </w:rPr>
        <w:t>feitos</w:t>
      </w:r>
      <w:r>
        <w:rPr>
          <w:rFonts w:ascii="Times New Roman" w:hAnsi="Times New Roman" w:cs="Times New Roman"/>
          <w:sz w:val="24"/>
          <w:szCs w:val="24"/>
        </w:rPr>
        <w:t xml:space="preserve"> por tipo de atividade comercial a ser explorada pelo estabelecimento, ficando assim divididos:</w:t>
      </w:r>
    </w:p>
    <w:p w14:paraId="592D7E6A" w14:textId="3BD09167" w:rsidR="00192F9A" w:rsidRDefault="00192F9A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1.</w:t>
      </w:r>
      <w:r>
        <w:rPr>
          <w:rFonts w:ascii="Times New Roman" w:hAnsi="Times New Roman" w:cs="Times New Roman"/>
          <w:sz w:val="24"/>
          <w:szCs w:val="24"/>
        </w:rPr>
        <w:tab/>
        <w:t>Pela concessão temporária do espaço os estabelecimentos de venda exclusiva de bebida</w:t>
      </w:r>
      <w:r w:rsidR="00C86DCC">
        <w:rPr>
          <w:rFonts w:ascii="Times New Roman" w:hAnsi="Times New Roman" w:cs="Times New Roman"/>
          <w:sz w:val="24"/>
          <w:szCs w:val="24"/>
        </w:rPr>
        <w:t xml:space="preserve"> alcoólica e não alcoólica </w:t>
      </w:r>
      <w:r>
        <w:rPr>
          <w:rFonts w:ascii="Times New Roman" w:hAnsi="Times New Roman" w:cs="Times New Roman"/>
          <w:sz w:val="24"/>
          <w:szCs w:val="24"/>
        </w:rPr>
        <w:t>pagarão a quantia de R$ 6.000,00 (seis mil reais)</w:t>
      </w:r>
      <w:r w:rsidR="001B3C12">
        <w:rPr>
          <w:rFonts w:ascii="Times New Roman" w:hAnsi="Times New Roman" w:cs="Times New Roman"/>
          <w:sz w:val="24"/>
          <w:szCs w:val="24"/>
        </w:rPr>
        <w:t xml:space="preserve"> com medidas de até 4x4</w:t>
      </w:r>
      <w:r w:rsidR="00376652">
        <w:rPr>
          <w:rFonts w:ascii="Times New Roman" w:hAnsi="Times New Roman" w:cs="Times New Roman"/>
          <w:sz w:val="24"/>
          <w:szCs w:val="24"/>
        </w:rPr>
        <w:t>;</w:t>
      </w:r>
    </w:p>
    <w:p w14:paraId="3D7F39AC" w14:textId="5B2CB6C7" w:rsidR="00192F9A" w:rsidRDefault="00192F9A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94407479"/>
      <w:r>
        <w:rPr>
          <w:rFonts w:ascii="Times New Roman" w:hAnsi="Times New Roman" w:cs="Times New Roman"/>
          <w:sz w:val="24"/>
          <w:szCs w:val="24"/>
        </w:rPr>
        <w:t xml:space="preserve">Pela concessão temporária do espaço os estabelecimentos de venda exclusiva de comida pagarão a quantia de R$ </w:t>
      </w:r>
      <w:r w:rsidR="00C86DCC">
        <w:rPr>
          <w:rFonts w:ascii="Times New Roman" w:hAnsi="Times New Roman" w:cs="Times New Roman"/>
          <w:sz w:val="24"/>
          <w:szCs w:val="24"/>
        </w:rPr>
        <w:t xml:space="preserve">2.000,00 (dois mil reais) a </w:t>
      </w:r>
      <w:r>
        <w:rPr>
          <w:rFonts w:ascii="Times New Roman" w:hAnsi="Times New Roman" w:cs="Times New Roman"/>
          <w:sz w:val="24"/>
          <w:szCs w:val="24"/>
        </w:rPr>
        <w:t>3.000,00 (três mil reais)</w:t>
      </w:r>
      <w:r w:rsidR="00C86DCC">
        <w:rPr>
          <w:rFonts w:ascii="Times New Roman" w:hAnsi="Times New Roman" w:cs="Times New Roman"/>
          <w:sz w:val="24"/>
          <w:szCs w:val="24"/>
        </w:rPr>
        <w:t xml:space="preserve">, a depender do tamanho do </w:t>
      </w:r>
      <w:r w:rsidR="00376652">
        <w:rPr>
          <w:rFonts w:ascii="Times New Roman" w:hAnsi="Times New Roman" w:cs="Times New Roman"/>
          <w:sz w:val="24"/>
          <w:szCs w:val="24"/>
        </w:rPr>
        <w:t>espaço utilizado</w:t>
      </w:r>
      <w:r>
        <w:rPr>
          <w:rFonts w:ascii="Times New Roman" w:hAnsi="Times New Roman" w:cs="Times New Roman"/>
          <w:sz w:val="24"/>
          <w:szCs w:val="24"/>
        </w:rPr>
        <w:t>;</w:t>
      </w:r>
      <w:r w:rsidR="00C86DC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8B68423" w14:textId="1A061FD1" w:rsidR="006D66B7" w:rsidRDefault="006D66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Pr="006D66B7">
        <w:rPr>
          <w:rFonts w:ascii="Times New Roman" w:hAnsi="Times New Roman" w:cs="Times New Roman"/>
          <w:sz w:val="24"/>
          <w:szCs w:val="24"/>
        </w:rPr>
        <w:t xml:space="preserve">Pela concessão temporária do espaço os estabelecimentos de venda exclusiva de comida </w:t>
      </w:r>
      <w:r>
        <w:rPr>
          <w:rFonts w:ascii="Times New Roman" w:hAnsi="Times New Roman" w:cs="Times New Roman"/>
          <w:sz w:val="24"/>
          <w:szCs w:val="24"/>
        </w:rPr>
        <w:t xml:space="preserve">e bebida </w:t>
      </w:r>
      <w:r w:rsidRPr="006D66B7">
        <w:rPr>
          <w:rFonts w:ascii="Times New Roman" w:hAnsi="Times New Roman" w:cs="Times New Roman"/>
          <w:sz w:val="24"/>
          <w:szCs w:val="24"/>
        </w:rPr>
        <w:t xml:space="preserve">pagarão a quantia de R$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66B7">
        <w:rPr>
          <w:rFonts w:ascii="Times New Roman" w:hAnsi="Times New Roman" w:cs="Times New Roman"/>
          <w:sz w:val="24"/>
          <w:szCs w:val="24"/>
        </w:rPr>
        <w:t>.000,00 (</w:t>
      </w:r>
      <w:r>
        <w:rPr>
          <w:rFonts w:ascii="Times New Roman" w:hAnsi="Times New Roman" w:cs="Times New Roman"/>
          <w:sz w:val="24"/>
          <w:szCs w:val="24"/>
        </w:rPr>
        <w:t xml:space="preserve">quatro </w:t>
      </w:r>
      <w:r w:rsidRPr="006D66B7">
        <w:rPr>
          <w:rFonts w:ascii="Times New Roman" w:hAnsi="Times New Roman" w:cs="Times New Roman"/>
          <w:sz w:val="24"/>
          <w:szCs w:val="24"/>
        </w:rPr>
        <w:t xml:space="preserve">mil reais)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66B7">
        <w:rPr>
          <w:rFonts w:ascii="Times New Roman" w:hAnsi="Times New Roman" w:cs="Times New Roman"/>
          <w:sz w:val="24"/>
          <w:szCs w:val="24"/>
        </w:rPr>
        <w:t>.000,00 (</w:t>
      </w:r>
      <w:r>
        <w:rPr>
          <w:rFonts w:ascii="Times New Roman" w:hAnsi="Times New Roman" w:cs="Times New Roman"/>
          <w:sz w:val="24"/>
          <w:szCs w:val="24"/>
        </w:rPr>
        <w:t>seis</w:t>
      </w:r>
      <w:r w:rsidRPr="006D66B7">
        <w:rPr>
          <w:rFonts w:ascii="Times New Roman" w:hAnsi="Times New Roman" w:cs="Times New Roman"/>
          <w:sz w:val="24"/>
          <w:szCs w:val="24"/>
        </w:rPr>
        <w:t xml:space="preserve"> mil reais), a depender do </w:t>
      </w:r>
      <w:r>
        <w:rPr>
          <w:rFonts w:ascii="Times New Roman" w:hAnsi="Times New Roman" w:cs="Times New Roman"/>
          <w:sz w:val="24"/>
          <w:szCs w:val="24"/>
        </w:rPr>
        <w:t xml:space="preserve">tipo de comércio e do </w:t>
      </w:r>
      <w:r w:rsidRPr="006D66B7">
        <w:rPr>
          <w:rFonts w:ascii="Times New Roman" w:hAnsi="Times New Roman" w:cs="Times New Roman"/>
          <w:sz w:val="24"/>
          <w:szCs w:val="24"/>
        </w:rPr>
        <w:t>tamanho do espaço utilizado;</w:t>
      </w:r>
    </w:p>
    <w:p w14:paraId="7D208E67" w14:textId="18F678AB" w:rsidR="00192F9A" w:rsidRDefault="00192F9A" w:rsidP="00192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6D66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ela concessão temporária do espaço os estabelecimentos</w:t>
      </w:r>
      <w:r w:rsidR="00C86DCC">
        <w:rPr>
          <w:rFonts w:ascii="Times New Roman" w:hAnsi="Times New Roman" w:cs="Times New Roman"/>
          <w:sz w:val="24"/>
          <w:szCs w:val="24"/>
        </w:rPr>
        <w:t xml:space="preserve"> tipo restaurante </w:t>
      </w:r>
      <w:r>
        <w:rPr>
          <w:rFonts w:ascii="Times New Roman" w:hAnsi="Times New Roman" w:cs="Times New Roman"/>
          <w:sz w:val="24"/>
          <w:szCs w:val="24"/>
        </w:rPr>
        <w:t xml:space="preserve">de venda de comida e bebida pagarão a quantia </w:t>
      </w:r>
      <w:r w:rsidRPr="00376652">
        <w:rPr>
          <w:rFonts w:ascii="Times New Roman" w:hAnsi="Times New Roman" w:cs="Times New Roman"/>
          <w:sz w:val="24"/>
          <w:szCs w:val="24"/>
        </w:rPr>
        <w:t>de R$</w:t>
      </w:r>
      <w:r w:rsidR="00C86DCC" w:rsidRPr="00376652">
        <w:rPr>
          <w:rFonts w:ascii="Times New Roman" w:hAnsi="Times New Roman" w:cs="Times New Roman"/>
          <w:sz w:val="24"/>
          <w:szCs w:val="24"/>
        </w:rPr>
        <w:t xml:space="preserve"> 10</w:t>
      </w:r>
      <w:r w:rsidRPr="00376652">
        <w:rPr>
          <w:rFonts w:ascii="Times New Roman" w:hAnsi="Times New Roman" w:cs="Times New Roman"/>
          <w:sz w:val="24"/>
          <w:szCs w:val="24"/>
        </w:rPr>
        <w:t>.000,00 (</w:t>
      </w:r>
      <w:r w:rsidR="00376652" w:rsidRPr="00376652">
        <w:rPr>
          <w:rFonts w:ascii="Times New Roman" w:hAnsi="Times New Roman" w:cs="Times New Roman"/>
          <w:sz w:val="24"/>
          <w:szCs w:val="24"/>
        </w:rPr>
        <w:t>dez</w:t>
      </w:r>
      <w:r w:rsidRPr="00376652">
        <w:rPr>
          <w:rFonts w:ascii="Times New Roman" w:hAnsi="Times New Roman" w:cs="Times New Roman"/>
          <w:sz w:val="24"/>
          <w:szCs w:val="24"/>
        </w:rPr>
        <w:t xml:space="preserve"> mil</w:t>
      </w:r>
      <w:r>
        <w:rPr>
          <w:rFonts w:ascii="Times New Roman" w:hAnsi="Times New Roman" w:cs="Times New Roman"/>
          <w:sz w:val="24"/>
          <w:szCs w:val="24"/>
        </w:rPr>
        <w:t xml:space="preserve"> reais)</w:t>
      </w:r>
      <w:r w:rsidR="00376652">
        <w:rPr>
          <w:rFonts w:ascii="Times New Roman" w:hAnsi="Times New Roman" w:cs="Times New Roman"/>
          <w:sz w:val="24"/>
          <w:szCs w:val="24"/>
        </w:rPr>
        <w:t xml:space="preserve"> a R$ 15.000,00 (quinze mil reais), a depender do tamanho do espaço utilizado</w:t>
      </w:r>
      <w:r>
        <w:rPr>
          <w:rFonts w:ascii="Times New Roman" w:hAnsi="Times New Roman" w:cs="Times New Roman"/>
          <w:sz w:val="24"/>
          <w:szCs w:val="24"/>
        </w:rPr>
        <w:t>;</w:t>
      </w:r>
      <w:r w:rsidR="00C86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60199" w14:textId="30EBB2BD" w:rsidR="00C86DCC" w:rsidRDefault="00376652" w:rsidP="00192F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5.1.</w:t>
      </w:r>
      <w:r w:rsidR="006D66B7">
        <w:rPr>
          <w:rFonts w:ascii="Times New Roman" w:hAnsi="Times New Roman" w:cs="Times New Roman"/>
          <w:sz w:val="24"/>
          <w:szCs w:val="24"/>
        </w:rPr>
        <w:t>5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Pela concessão temporária do espaço os estabelecimentos de</w:t>
      </w:r>
      <w:r w:rsidR="001A486C" w:rsidRPr="19609C62">
        <w:rPr>
          <w:rFonts w:ascii="Times New Roman" w:hAnsi="Times New Roman" w:cs="Times New Roman"/>
          <w:sz w:val="24"/>
          <w:szCs w:val="24"/>
        </w:rPr>
        <w:t xml:space="preserve"> venda</w:t>
      </w:r>
      <w:r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1A486C" w:rsidRPr="19609C62">
        <w:rPr>
          <w:rFonts w:ascii="Times New Roman" w:hAnsi="Times New Roman" w:cs="Times New Roman"/>
          <w:sz w:val="24"/>
          <w:szCs w:val="24"/>
        </w:rPr>
        <w:t xml:space="preserve">de </w:t>
      </w:r>
      <w:r w:rsidRPr="19609C62">
        <w:rPr>
          <w:rFonts w:ascii="Times New Roman" w:hAnsi="Times New Roman" w:cs="Times New Roman"/>
          <w:sz w:val="24"/>
          <w:szCs w:val="24"/>
        </w:rPr>
        <w:t>itens variados</w:t>
      </w:r>
      <w:r w:rsidR="001A486C" w:rsidRPr="19609C62">
        <w:rPr>
          <w:rFonts w:ascii="Times New Roman" w:hAnsi="Times New Roman" w:cs="Times New Roman"/>
          <w:sz w:val="24"/>
          <w:szCs w:val="24"/>
        </w:rPr>
        <w:t xml:space="preserve"> que não comercializam i</w:t>
      </w:r>
      <w:r w:rsidRPr="19609C62">
        <w:rPr>
          <w:rFonts w:ascii="Times New Roman" w:hAnsi="Times New Roman" w:cs="Times New Roman"/>
          <w:sz w:val="24"/>
          <w:szCs w:val="24"/>
        </w:rPr>
        <w:t xml:space="preserve">tens de gênero alimentício </w:t>
      </w:r>
      <w:r w:rsidR="51C6EEAC" w:rsidRPr="19609C62">
        <w:rPr>
          <w:rFonts w:ascii="Times New Roman" w:hAnsi="Times New Roman" w:cs="Times New Roman"/>
          <w:sz w:val="24"/>
          <w:szCs w:val="24"/>
        </w:rPr>
        <w:t xml:space="preserve">(bebida e/ou comida) </w:t>
      </w:r>
      <w:r w:rsidRPr="19609C62">
        <w:rPr>
          <w:rFonts w:ascii="Times New Roman" w:hAnsi="Times New Roman" w:cs="Times New Roman"/>
          <w:sz w:val="24"/>
          <w:szCs w:val="24"/>
        </w:rPr>
        <w:t>pagarão a quantia de R$ 1.000,00 (mil reais) a R$ 1.500,00 (mil e quinhentos reais), a depender do tamanho do espaço utilizado</w:t>
      </w:r>
      <w:r w:rsidR="006D66B7">
        <w:rPr>
          <w:rFonts w:ascii="Times New Roman" w:hAnsi="Times New Roman" w:cs="Times New Roman"/>
          <w:sz w:val="24"/>
          <w:szCs w:val="24"/>
        </w:rPr>
        <w:t>;</w:t>
      </w:r>
    </w:p>
    <w:p w14:paraId="45490191" w14:textId="38E721AE" w:rsidR="7244C05D" w:rsidRDefault="7244C05D" w:rsidP="19609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5.1.</w:t>
      </w:r>
      <w:r w:rsidR="006D66B7">
        <w:rPr>
          <w:rFonts w:ascii="Times New Roman" w:hAnsi="Times New Roman" w:cs="Times New Roman"/>
          <w:sz w:val="24"/>
          <w:szCs w:val="24"/>
        </w:rPr>
        <w:t>6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Pela concessão</w:t>
      </w:r>
      <w:r w:rsidR="37CF40DB" w:rsidRPr="19609C62">
        <w:rPr>
          <w:rFonts w:ascii="Times New Roman" w:hAnsi="Times New Roman" w:cs="Times New Roman"/>
          <w:sz w:val="24"/>
          <w:szCs w:val="24"/>
        </w:rPr>
        <w:t xml:space="preserve"> temporária</w:t>
      </w:r>
      <w:r w:rsidRPr="19609C62">
        <w:rPr>
          <w:rFonts w:ascii="Times New Roman" w:hAnsi="Times New Roman" w:cs="Times New Roman"/>
          <w:sz w:val="24"/>
          <w:szCs w:val="24"/>
        </w:rPr>
        <w:t xml:space="preserve"> do espaço destinado ao Parque de Diversões o valor será aquele de maior oferta entre os interessados.</w:t>
      </w:r>
    </w:p>
    <w:p w14:paraId="7750794D" w14:textId="77777777" w:rsidR="00192F9A" w:rsidRPr="00192F9A" w:rsidRDefault="00192F9A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98928" w14:textId="0C060D5E" w:rsidR="00FE4C79" w:rsidRPr="00225E7F" w:rsidRDefault="3F9780C6" w:rsidP="19609C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9609C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4C79" w:rsidRPr="19609C62">
        <w:rPr>
          <w:rFonts w:ascii="Times New Roman" w:hAnsi="Times New Roman" w:cs="Times New Roman"/>
          <w:b/>
          <w:bCs/>
          <w:sz w:val="24"/>
          <w:szCs w:val="24"/>
        </w:rPr>
        <w:t xml:space="preserve">. DO REGULAMENTO </w:t>
      </w:r>
    </w:p>
    <w:p w14:paraId="0C0615C1" w14:textId="48C74C02" w:rsidR="00FE4C79" w:rsidRPr="00225E7F" w:rsidRDefault="4ACD6198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6</w:t>
      </w:r>
      <w:r w:rsidR="00FE4C79" w:rsidRPr="19609C62">
        <w:rPr>
          <w:rFonts w:ascii="Times New Roman" w:hAnsi="Times New Roman" w:cs="Times New Roman"/>
          <w:sz w:val="24"/>
          <w:szCs w:val="24"/>
        </w:rPr>
        <w:t>.1.</w:t>
      </w:r>
      <w:r w:rsidR="00FE4C79">
        <w:tab/>
      </w:r>
      <w:r w:rsidR="00FE4C79" w:rsidRPr="19609C62">
        <w:rPr>
          <w:rFonts w:ascii="Times New Roman" w:hAnsi="Times New Roman" w:cs="Times New Roman"/>
          <w:sz w:val="24"/>
          <w:szCs w:val="24"/>
        </w:rPr>
        <w:t xml:space="preserve">Para que chegue ao conhecimento de todos os interessados, expediu-se o presente Edital de Chamamento Público n° </w:t>
      </w:r>
      <w:r w:rsidR="00EA2E53" w:rsidRPr="19609C62">
        <w:rPr>
          <w:rFonts w:ascii="Times New Roman" w:hAnsi="Times New Roman" w:cs="Times New Roman"/>
          <w:sz w:val="24"/>
          <w:szCs w:val="24"/>
        </w:rPr>
        <w:t>01</w:t>
      </w:r>
      <w:r w:rsidR="00FE4C79" w:rsidRPr="19609C62">
        <w:rPr>
          <w:rFonts w:ascii="Times New Roman" w:hAnsi="Times New Roman" w:cs="Times New Roman"/>
          <w:sz w:val="24"/>
          <w:szCs w:val="24"/>
        </w:rPr>
        <w:t>/202</w:t>
      </w:r>
      <w:r w:rsidR="003D02F3" w:rsidRPr="19609C62">
        <w:rPr>
          <w:rFonts w:ascii="Times New Roman" w:hAnsi="Times New Roman" w:cs="Times New Roman"/>
          <w:sz w:val="24"/>
          <w:szCs w:val="24"/>
        </w:rPr>
        <w:t>5</w:t>
      </w:r>
      <w:r w:rsidR="00FE4C79" w:rsidRPr="19609C62">
        <w:rPr>
          <w:rFonts w:ascii="Times New Roman" w:hAnsi="Times New Roman" w:cs="Times New Roman"/>
          <w:sz w:val="24"/>
          <w:szCs w:val="24"/>
        </w:rPr>
        <w:t xml:space="preserve"> para a Concessão de espaços d</w:t>
      </w:r>
      <w:r w:rsidR="050FBF12" w:rsidRPr="19609C62">
        <w:rPr>
          <w:rFonts w:ascii="Times New Roman" w:hAnsi="Times New Roman" w:cs="Times New Roman"/>
          <w:sz w:val="24"/>
          <w:szCs w:val="24"/>
        </w:rPr>
        <w:t>a</w:t>
      </w:r>
      <w:r w:rsidR="00FE4C79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C144C3" w:rsidRPr="19609C62">
        <w:rPr>
          <w:rFonts w:ascii="Times New Roman" w:hAnsi="Times New Roman" w:cs="Times New Roman"/>
          <w:sz w:val="24"/>
          <w:szCs w:val="24"/>
        </w:rPr>
        <w:t>59ª</w:t>
      </w:r>
      <w:r w:rsidR="003D02F3" w:rsidRPr="19609C62">
        <w:rPr>
          <w:rFonts w:ascii="Times New Roman" w:hAnsi="Times New Roman" w:cs="Times New Roman"/>
          <w:sz w:val="24"/>
          <w:szCs w:val="24"/>
        </w:rPr>
        <w:t xml:space="preserve"> EXPOSIÇÃO AGROPECUÁRIA</w:t>
      </w:r>
      <w:r w:rsidR="00CD75E4">
        <w:rPr>
          <w:rFonts w:ascii="Times New Roman" w:hAnsi="Times New Roman" w:cs="Times New Roman"/>
          <w:sz w:val="24"/>
          <w:szCs w:val="24"/>
        </w:rPr>
        <w:t>, INDUSTRIAL</w:t>
      </w:r>
      <w:r w:rsidR="001B3C12">
        <w:rPr>
          <w:rFonts w:ascii="Times New Roman" w:hAnsi="Times New Roman" w:cs="Times New Roman"/>
          <w:sz w:val="24"/>
          <w:szCs w:val="24"/>
        </w:rPr>
        <w:t xml:space="preserve"> </w:t>
      </w:r>
      <w:r w:rsidR="003D02F3" w:rsidRPr="19609C62">
        <w:rPr>
          <w:rFonts w:ascii="Times New Roman" w:hAnsi="Times New Roman" w:cs="Times New Roman"/>
          <w:sz w:val="24"/>
          <w:szCs w:val="24"/>
        </w:rPr>
        <w:t>DE MIRACEMA</w:t>
      </w:r>
      <w:r w:rsidR="00FE4C79" w:rsidRPr="19609C62">
        <w:rPr>
          <w:rFonts w:ascii="Times New Roman" w:hAnsi="Times New Roman" w:cs="Times New Roman"/>
          <w:sz w:val="24"/>
          <w:szCs w:val="24"/>
        </w:rPr>
        <w:t>, tendo como Anexo II o seu Regulamento, parte integrante do referido Edital.</w:t>
      </w:r>
    </w:p>
    <w:p w14:paraId="06EFB18F" w14:textId="347B7039" w:rsidR="0006667F" w:rsidRPr="00225E7F" w:rsidRDefault="0006667F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477A" w14:textId="73859A95" w:rsidR="007D5F15" w:rsidRPr="00225E7F" w:rsidRDefault="1B44102F" w:rsidP="19609C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9609C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667F" w:rsidRPr="19609C62">
        <w:rPr>
          <w:rFonts w:ascii="Times New Roman" w:hAnsi="Times New Roman" w:cs="Times New Roman"/>
          <w:b/>
          <w:bCs/>
          <w:sz w:val="24"/>
          <w:szCs w:val="24"/>
        </w:rPr>
        <w:t>. INFORMAÇÕES E DISPOSIÇÕES GERAIS</w:t>
      </w:r>
    </w:p>
    <w:p w14:paraId="075F5F96" w14:textId="6591EA89" w:rsidR="0006667F" w:rsidRPr="00463193" w:rsidRDefault="5C76F32C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7</w:t>
      </w:r>
      <w:r w:rsidR="0006667F" w:rsidRPr="19609C62">
        <w:rPr>
          <w:rFonts w:ascii="Times New Roman" w:hAnsi="Times New Roman" w:cs="Times New Roman"/>
          <w:sz w:val="24"/>
          <w:szCs w:val="24"/>
        </w:rPr>
        <w:t>.1.</w:t>
      </w:r>
      <w:r w:rsidR="0006667F">
        <w:tab/>
      </w:r>
      <w:r w:rsidR="0006667F" w:rsidRPr="19609C62">
        <w:rPr>
          <w:rFonts w:ascii="Times New Roman" w:hAnsi="Times New Roman" w:cs="Times New Roman"/>
          <w:sz w:val="24"/>
          <w:szCs w:val="24"/>
        </w:rPr>
        <w:t xml:space="preserve">Maiores informações poderão ser solicitadas </w:t>
      </w:r>
      <w:r w:rsidR="00151289">
        <w:rPr>
          <w:rFonts w:ascii="Times New Roman" w:hAnsi="Times New Roman" w:cs="Times New Roman"/>
          <w:sz w:val="24"/>
          <w:szCs w:val="24"/>
        </w:rPr>
        <w:t xml:space="preserve">através do e-mail </w:t>
      </w:r>
      <w:hyperlink r:id="rId9" w:history="1">
        <w:r w:rsidR="00151289" w:rsidRPr="00C869A4">
          <w:rPr>
            <w:rStyle w:val="Hyperlink"/>
            <w:rFonts w:ascii="Times New Roman" w:hAnsi="Times New Roman" w:cs="Times New Roman"/>
            <w:sz w:val="24"/>
            <w:szCs w:val="24"/>
          </w:rPr>
          <w:t>expomiracema2025@gmail.com</w:t>
        </w:r>
      </w:hyperlink>
      <w:r w:rsidR="00151289">
        <w:rPr>
          <w:rFonts w:ascii="Times New Roman" w:hAnsi="Times New Roman" w:cs="Times New Roman"/>
          <w:sz w:val="24"/>
          <w:szCs w:val="24"/>
        </w:rPr>
        <w:t xml:space="preserve"> ou </w:t>
      </w:r>
      <w:r w:rsidR="0006667F" w:rsidRPr="19609C62">
        <w:rPr>
          <w:rFonts w:ascii="Times New Roman" w:hAnsi="Times New Roman" w:cs="Times New Roman"/>
          <w:sz w:val="24"/>
          <w:szCs w:val="24"/>
        </w:rPr>
        <w:t>na</w:t>
      </w:r>
      <w:r w:rsidR="00151289">
        <w:rPr>
          <w:rFonts w:ascii="Times New Roman" w:hAnsi="Times New Roman" w:cs="Times New Roman"/>
          <w:sz w:val="24"/>
          <w:szCs w:val="24"/>
        </w:rPr>
        <w:t xml:space="preserve"> sede </w:t>
      </w:r>
      <w:proofErr w:type="gramStart"/>
      <w:r w:rsidR="00151289">
        <w:rPr>
          <w:rFonts w:ascii="Times New Roman" w:hAnsi="Times New Roman" w:cs="Times New Roman"/>
          <w:sz w:val="24"/>
          <w:szCs w:val="24"/>
        </w:rPr>
        <w:t xml:space="preserve">da </w:t>
      </w:r>
      <w:r w:rsidR="0006667F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06667F" w:rsidRPr="00463193"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 w:rsidR="0006667F" w:rsidRPr="00463193">
        <w:rPr>
          <w:rFonts w:ascii="Times New Roman" w:hAnsi="Times New Roman" w:cs="Times New Roman"/>
          <w:sz w:val="24"/>
          <w:szCs w:val="24"/>
        </w:rPr>
        <w:t xml:space="preserve"> Municipal de Cultura e Turismo.</w:t>
      </w:r>
    </w:p>
    <w:p w14:paraId="509EA155" w14:textId="12FB96AC" w:rsidR="0006667F" w:rsidRPr="00225E7F" w:rsidRDefault="11B62D7E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193">
        <w:rPr>
          <w:rFonts w:ascii="Times New Roman" w:hAnsi="Times New Roman" w:cs="Times New Roman"/>
          <w:sz w:val="24"/>
          <w:szCs w:val="24"/>
        </w:rPr>
        <w:t>7</w:t>
      </w:r>
      <w:r w:rsidR="0006667F" w:rsidRPr="00463193">
        <w:rPr>
          <w:rFonts w:ascii="Times New Roman" w:hAnsi="Times New Roman" w:cs="Times New Roman"/>
          <w:sz w:val="24"/>
          <w:szCs w:val="24"/>
        </w:rPr>
        <w:t>.2.</w:t>
      </w:r>
      <w:r w:rsidR="0006667F" w:rsidRPr="00463193">
        <w:tab/>
      </w:r>
      <w:r w:rsidR="0006667F" w:rsidRPr="00463193">
        <w:rPr>
          <w:rFonts w:ascii="Times New Roman" w:hAnsi="Times New Roman" w:cs="Times New Roman"/>
          <w:sz w:val="24"/>
          <w:szCs w:val="24"/>
        </w:rPr>
        <w:t>Os casos omissos serão decididos pela Secretaria Municipal de Cultura e Turismo.</w:t>
      </w:r>
    </w:p>
    <w:p w14:paraId="0CDF24AA" w14:textId="71F3204C" w:rsidR="00FE4C79" w:rsidRPr="00225E7F" w:rsidRDefault="00FE4C7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822D7" w14:textId="2331A1A9" w:rsidR="00FE4C79" w:rsidRPr="00225E7F" w:rsidRDefault="00FE4C79" w:rsidP="005D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 xml:space="preserve">Miracema, </w:t>
      </w:r>
      <w:r w:rsidR="00225E7F" w:rsidRPr="00225E7F">
        <w:rPr>
          <w:rFonts w:ascii="Times New Roman" w:hAnsi="Times New Roman" w:cs="Times New Roman"/>
          <w:sz w:val="24"/>
          <w:szCs w:val="24"/>
        </w:rPr>
        <w:t>03</w:t>
      </w:r>
      <w:r w:rsidRPr="00225E7F">
        <w:rPr>
          <w:rFonts w:ascii="Times New Roman" w:hAnsi="Times New Roman" w:cs="Times New Roman"/>
          <w:sz w:val="24"/>
          <w:szCs w:val="24"/>
        </w:rPr>
        <w:t xml:space="preserve"> de </w:t>
      </w:r>
      <w:r w:rsidR="00225E7F" w:rsidRPr="00225E7F">
        <w:rPr>
          <w:rFonts w:ascii="Times New Roman" w:hAnsi="Times New Roman" w:cs="Times New Roman"/>
          <w:sz w:val="24"/>
          <w:szCs w:val="24"/>
        </w:rPr>
        <w:t>abril</w:t>
      </w:r>
      <w:r w:rsidRPr="00225E7F">
        <w:rPr>
          <w:rFonts w:ascii="Times New Roman" w:hAnsi="Times New Roman" w:cs="Times New Roman"/>
          <w:sz w:val="24"/>
          <w:szCs w:val="24"/>
        </w:rPr>
        <w:t xml:space="preserve"> de 202</w:t>
      </w:r>
      <w:r w:rsidR="003D02F3" w:rsidRPr="00225E7F">
        <w:rPr>
          <w:rFonts w:ascii="Times New Roman" w:hAnsi="Times New Roman" w:cs="Times New Roman"/>
          <w:sz w:val="24"/>
          <w:szCs w:val="24"/>
        </w:rPr>
        <w:t>5</w:t>
      </w:r>
      <w:r w:rsidRPr="00225E7F">
        <w:rPr>
          <w:rFonts w:ascii="Times New Roman" w:hAnsi="Times New Roman" w:cs="Times New Roman"/>
          <w:sz w:val="24"/>
          <w:szCs w:val="24"/>
        </w:rPr>
        <w:t>.</w:t>
      </w:r>
    </w:p>
    <w:p w14:paraId="084EDB53" w14:textId="77777777" w:rsidR="0006667F" w:rsidRPr="00225E7F" w:rsidRDefault="0006667F" w:rsidP="005D7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D8024" w14:textId="70722E0E" w:rsidR="00FE4C79" w:rsidRPr="00225E7F" w:rsidRDefault="003D02F3" w:rsidP="00066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MARIA ALESSANDRA LEITE FREIRE</w:t>
      </w:r>
    </w:p>
    <w:p w14:paraId="25FBE162" w14:textId="74D1555A" w:rsidR="00FE4C79" w:rsidRPr="00225E7F" w:rsidRDefault="00FE4C79" w:rsidP="00066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464DE692" w14:textId="35935A90" w:rsidR="00FE4C79" w:rsidRPr="00225E7F" w:rsidRDefault="00FE4C79" w:rsidP="00066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92282" w14:textId="77777777" w:rsidR="00566E1D" w:rsidRDefault="00026A6E" w:rsidP="00566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ORÉ DA SILVA ALMEIDA</w:t>
      </w:r>
    </w:p>
    <w:p w14:paraId="63B336F6" w14:textId="4C542388" w:rsidR="001A798A" w:rsidRPr="00566E1D" w:rsidRDefault="00566E1D" w:rsidP="00566E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E1D">
        <w:rPr>
          <w:rFonts w:ascii="Times New Roman" w:hAnsi="Times New Roman" w:cs="Times New Roman"/>
          <w:b/>
          <w:bCs/>
          <w:sz w:val="24"/>
          <w:szCs w:val="24"/>
        </w:rPr>
        <w:t>PRESIDENTE DA COMISSÃO MUNICIPAL DE ORGANIZAÇÃO DA 59ª EXPOSIÇÃO AGROPECUÁRIA E INDUSTRIAL DE MIRACEMA - RJ</w:t>
      </w:r>
    </w:p>
    <w:p w14:paraId="49183085" w14:textId="0F06C4F2" w:rsidR="000745B7" w:rsidRDefault="000745B7" w:rsidP="001A79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9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I – LAYOUT DO ESPAÇO </w:t>
      </w:r>
    </w:p>
    <w:p w14:paraId="3F4BD3A2" w14:textId="11BE3A61" w:rsidR="001A798A" w:rsidRPr="001A798A" w:rsidRDefault="001A798A" w:rsidP="001A79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7C3276" wp14:editId="751FB6D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146800" cy="8701604"/>
            <wp:effectExtent l="0" t="0" r="6350" b="4445"/>
            <wp:wrapNone/>
            <wp:docPr id="17795842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46800" cy="87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395C9" w14:textId="775A1DB0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1EAB6" w14:textId="77777777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EF2E9" w14:textId="58F99754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F64AD" w14:textId="07364806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5B55E" w14:textId="77777777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9DD97" w14:textId="31063909" w:rsidR="000745B7" w:rsidRPr="00225E7F" w:rsidRDefault="000745B7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6DDD8" w14:textId="26397D90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2CBD7" w14:textId="48A2B85E" w:rsidR="00EA2E53" w:rsidRPr="00225E7F" w:rsidRDefault="00EA2E53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F63BB" w14:textId="348A1601" w:rsidR="00EA2E53" w:rsidRDefault="00EA2E53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AE301" w14:textId="75637181" w:rsidR="00225E7F" w:rsidRDefault="00225E7F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66165" w14:textId="26D3192A" w:rsidR="00225E7F" w:rsidRDefault="00225E7F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91FF4" w14:textId="40CB86E4" w:rsidR="00225E7F" w:rsidRDefault="00225E7F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45FA59" w14:textId="28A872F0" w:rsidR="00225E7F" w:rsidRDefault="00225E7F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CC6C0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AE27A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C5E5BD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F44DD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DC977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CB6EE0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212379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69BE4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8680E2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175716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AF950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074E2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418CC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F21400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6113A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48B3D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2141F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D245C" w14:textId="77777777" w:rsidR="00CD75E4" w:rsidRDefault="00CD75E4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4E3076" w14:textId="77777777" w:rsidR="00192F9A" w:rsidRDefault="00192F9A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343867" w14:textId="77777777" w:rsidR="00225E7F" w:rsidRPr="00225E7F" w:rsidRDefault="00225E7F" w:rsidP="00692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850DDA" w14:textId="16800A4F" w:rsidR="007D5F15" w:rsidRPr="00225E7F" w:rsidRDefault="009C5667" w:rsidP="009C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lastRenderedPageBreak/>
        <w:t>ANEXO II – REGULAMENTO</w:t>
      </w:r>
    </w:p>
    <w:p w14:paraId="0EE770B0" w14:textId="5FDAD073" w:rsidR="009C5667" w:rsidRPr="00225E7F" w:rsidRDefault="009C5667" w:rsidP="009C5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F9D4D" w14:textId="77777777" w:rsidR="009C5667" w:rsidRPr="00225E7F" w:rsidRDefault="009C5667" w:rsidP="009C5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 xml:space="preserve">1. DO EVENTO </w:t>
      </w:r>
    </w:p>
    <w:p w14:paraId="01BB64B7" w14:textId="44F8C918" w:rsidR="009C5667" w:rsidRPr="00225E7F" w:rsidRDefault="009C5667" w:rsidP="009C5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1.1.</w:t>
      </w:r>
      <w:r w:rsidR="00225E7F">
        <w:rPr>
          <w:rFonts w:ascii="Times New Roman" w:hAnsi="Times New Roman" w:cs="Times New Roman"/>
          <w:sz w:val="24"/>
          <w:szCs w:val="24"/>
        </w:rPr>
        <w:tab/>
      </w:r>
      <w:r w:rsidR="00225E7F" w:rsidRPr="00225E7F">
        <w:rPr>
          <w:rFonts w:ascii="Times New Roman" w:hAnsi="Times New Roman" w:cs="Times New Roman"/>
          <w:sz w:val="24"/>
          <w:szCs w:val="24"/>
        </w:rPr>
        <w:t xml:space="preserve">O evento visa a celebração do </w:t>
      </w:r>
      <w:r w:rsidR="00CD75E4">
        <w:rPr>
          <w:rFonts w:ascii="Times New Roman" w:hAnsi="Times New Roman" w:cs="Times New Roman"/>
          <w:sz w:val="24"/>
          <w:szCs w:val="24"/>
        </w:rPr>
        <w:t>8</w:t>
      </w:r>
      <w:r w:rsidR="00C144C3" w:rsidRPr="00C144C3">
        <w:rPr>
          <w:rFonts w:ascii="Times New Roman" w:hAnsi="Times New Roman" w:cs="Times New Roman"/>
          <w:sz w:val="24"/>
          <w:szCs w:val="24"/>
        </w:rPr>
        <w:t>9º</w:t>
      </w:r>
      <w:r w:rsidR="00225E7F" w:rsidRPr="00225E7F">
        <w:rPr>
          <w:rFonts w:ascii="Times New Roman" w:hAnsi="Times New Roman" w:cs="Times New Roman"/>
          <w:sz w:val="24"/>
          <w:szCs w:val="24"/>
        </w:rPr>
        <w:t xml:space="preserve"> aniversário de emancipação da cidade de Miracema, bem como a valorização, salvaguarda e divulgação do patrimônio cultural, material e imaterial do município de Miracema, bem como o fortalecimento das ações ligadas ao turismo cultural</w:t>
      </w:r>
      <w:r w:rsidRPr="00225E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5DD7B" w14:textId="199626EB" w:rsidR="009F5A7C" w:rsidRPr="00225E7F" w:rsidRDefault="009C5667" w:rsidP="009C5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1.2.</w:t>
      </w:r>
      <w:r w:rsidR="00225E7F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C144C3" w:rsidRPr="00C144C3">
        <w:rPr>
          <w:rFonts w:ascii="Times New Roman" w:hAnsi="Times New Roman" w:cs="Times New Roman"/>
          <w:sz w:val="24"/>
          <w:szCs w:val="24"/>
        </w:rPr>
        <w:t>59ª</w:t>
      </w:r>
      <w:r w:rsidRPr="00225E7F">
        <w:rPr>
          <w:rFonts w:ascii="Times New Roman" w:hAnsi="Times New Roman" w:cs="Times New Roman"/>
          <w:sz w:val="24"/>
          <w:szCs w:val="24"/>
        </w:rPr>
        <w:t xml:space="preserve"> </w:t>
      </w:r>
      <w:r w:rsidR="00225E7F">
        <w:rPr>
          <w:rFonts w:ascii="Times New Roman" w:hAnsi="Times New Roman" w:cs="Times New Roman"/>
          <w:sz w:val="24"/>
          <w:szCs w:val="24"/>
        </w:rPr>
        <w:t xml:space="preserve">EXPOSIÇÃO AGROPECUÁRIA </w:t>
      </w:r>
      <w:r w:rsidR="00566E1D">
        <w:rPr>
          <w:rFonts w:ascii="Times New Roman" w:hAnsi="Times New Roman" w:cs="Times New Roman"/>
          <w:sz w:val="24"/>
          <w:szCs w:val="24"/>
        </w:rPr>
        <w:t xml:space="preserve">E INDUSTRIAL </w:t>
      </w:r>
      <w:r w:rsidR="00225E7F">
        <w:rPr>
          <w:rFonts w:ascii="Times New Roman" w:hAnsi="Times New Roman" w:cs="Times New Roman"/>
          <w:sz w:val="24"/>
          <w:szCs w:val="24"/>
        </w:rPr>
        <w:t xml:space="preserve">DE MIRACEMA </w:t>
      </w:r>
      <w:r w:rsidRPr="00225E7F">
        <w:rPr>
          <w:rFonts w:ascii="Times New Roman" w:hAnsi="Times New Roman" w:cs="Times New Roman"/>
          <w:sz w:val="24"/>
          <w:szCs w:val="24"/>
        </w:rPr>
        <w:t xml:space="preserve">será </w:t>
      </w:r>
      <w:r w:rsidRPr="001A486C">
        <w:rPr>
          <w:rFonts w:ascii="Times New Roman" w:hAnsi="Times New Roman" w:cs="Times New Roman"/>
          <w:sz w:val="24"/>
          <w:szCs w:val="24"/>
        </w:rPr>
        <w:t>realizad</w:t>
      </w:r>
      <w:r w:rsidR="00CC721C" w:rsidRPr="001A486C">
        <w:rPr>
          <w:rFonts w:ascii="Times New Roman" w:hAnsi="Times New Roman" w:cs="Times New Roman"/>
          <w:sz w:val="24"/>
          <w:szCs w:val="24"/>
        </w:rPr>
        <w:t xml:space="preserve">a </w:t>
      </w:r>
      <w:r w:rsidR="009739A2" w:rsidRPr="001A486C">
        <w:rPr>
          <w:rFonts w:ascii="Times New Roman" w:hAnsi="Times New Roman" w:cs="Times New Roman"/>
          <w:sz w:val="24"/>
          <w:szCs w:val="24"/>
        </w:rPr>
        <w:t>dos dias 30 de abril a 04 de maio do ano de 2025</w:t>
      </w:r>
      <w:r w:rsidR="00192F9A" w:rsidRPr="001A486C">
        <w:rPr>
          <w:rFonts w:ascii="Times New Roman" w:hAnsi="Times New Roman" w:cs="Times New Roman"/>
          <w:sz w:val="24"/>
          <w:szCs w:val="24"/>
        </w:rPr>
        <w:t>.</w:t>
      </w:r>
    </w:p>
    <w:p w14:paraId="5840474F" w14:textId="343B1B49" w:rsidR="009F5A7C" w:rsidRDefault="009F5A7C" w:rsidP="009C5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1.3</w:t>
      </w:r>
      <w:r w:rsidR="003F306C">
        <w:rPr>
          <w:rFonts w:ascii="Times New Roman" w:hAnsi="Times New Roman" w:cs="Times New Roman"/>
          <w:sz w:val="24"/>
          <w:szCs w:val="24"/>
        </w:rPr>
        <w:t>.</w:t>
      </w:r>
      <w:r w:rsidR="009739A2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>Os estabelecimentos contemplados se comprometerão a manter-se em funcionamento e disponibilizar os produtos durante todo o período e horário do evento.</w:t>
      </w:r>
    </w:p>
    <w:p w14:paraId="3A8BFAB8" w14:textId="07F21A69" w:rsidR="009739A2" w:rsidRPr="00225E7F" w:rsidRDefault="009739A2" w:rsidP="009C5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F3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s estabelecimentos se comprometem a </w:t>
      </w:r>
      <w:r w:rsidR="00694B4C">
        <w:rPr>
          <w:rFonts w:ascii="Times New Roman" w:hAnsi="Times New Roman" w:cs="Times New Roman"/>
          <w:sz w:val="24"/>
          <w:szCs w:val="24"/>
        </w:rPr>
        <w:t>obedecer às</w:t>
      </w:r>
      <w:r>
        <w:rPr>
          <w:rFonts w:ascii="Times New Roman" w:hAnsi="Times New Roman" w:cs="Times New Roman"/>
          <w:sz w:val="24"/>
          <w:szCs w:val="24"/>
        </w:rPr>
        <w:t xml:space="preserve"> regras impostas pela</w:t>
      </w:r>
      <w:r w:rsidR="00694B4C">
        <w:rPr>
          <w:rFonts w:ascii="Times New Roman" w:hAnsi="Times New Roman" w:cs="Times New Roman"/>
          <w:sz w:val="24"/>
          <w:szCs w:val="24"/>
        </w:rPr>
        <w:t xml:space="preserve"> Prefeitura de Miracema, </w:t>
      </w:r>
      <w:r>
        <w:rPr>
          <w:rFonts w:ascii="Times New Roman" w:hAnsi="Times New Roman" w:cs="Times New Roman"/>
          <w:sz w:val="24"/>
          <w:szCs w:val="24"/>
        </w:rPr>
        <w:t>Polícia Militar</w:t>
      </w:r>
      <w:r w:rsidR="00694B4C">
        <w:rPr>
          <w:rFonts w:ascii="Times New Roman" w:hAnsi="Times New Roman" w:cs="Times New Roman"/>
          <w:sz w:val="24"/>
          <w:szCs w:val="24"/>
        </w:rPr>
        <w:t xml:space="preserve"> </w:t>
      </w:r>
      <w:r w:rsidR="00147265">
        <w:rPr>
          <w:rFonts w:ascii="Times New Roman" w:hAnsi="Times New Roman" w:cs="Times New Roman"/>
          <w:sz w:val="24"/>
          <w:szCs w:val="24"/>
        </w:rPr>
        <w:t xml:space="preserve">do Estado do Rio de Janeiro </w:t>
      </w:r>
      <w:r w:rsidR="00694B4C">
        <w:rPr>
          <w:rFonts w:ascii="Times New Roman" w:hAnsi="Times New Roman" w:cs="Times New Roman"/>
          <w:sz w:val="24"/>
          <w:szCs w:val="24"/>
        </w:rPr>
        <w:t xml:space="preserve">e Corpo de Bombeiros </w:t>
      </w:r>
      <w:r w:rsidR="00147265">
        <w:rPr>
          <w:rFonts w:ascii="Times New Roman" w:hAnsi="Times New Roman" w:cs="Times New Roman"/>
          <w:sz w:val="24"/>
          <w:szCs w:val="24"/>
        </w:rPr>
        <w:t xml:space="preserve">Militar do Estado do Rio de Janeiro </w:t>
      </w:r>
      <w:r>
        <w:rPr>
          <w:rFonts w:ascii="Times New Roman" w:hAnsi="Times New Roman" w:cs="Times New Roman"/>
          <w:sz w:val="24"/>
          <w:szCs w:val="24"/>
        </w:rPr>
        <w:t xml:space="preserve">quanto </w:t>
      </w:r>
      <w:r w:rsidR="003F306C">
        <w:rPr>
          <w:rFonts w:ascii="Times New Roman" w:hAnsi="Times New Roman" w:cs="Times New Roman"/>
          <w:sz w:val="24"/>
          <w:szCs w:val="24"/>
        </w:rPr>
        <w:t>a</w:t>
      </w:r>
      <w:r w:rsidR="00694B4C">
        <w:rPr>
          <w:rFonts w:ascii="Times New Roman" w:hAnsi="Times New Roman" w:cs="Times New Roman"/>
          <w:sz w:val="24"/>
          <w:szCs w:val="24"/>
        </w:rPr>
        <w:t xml:space="preserve"> utilização do espaço, de onde se inclui</w:t>
      </w:r>
      <w:r>
        <w:rPr>
          <w:rFonts w:ascii="Times New Roman" w:hAnsi="Times New Roman" w:cs="Times New Roman"/>
          <w:sz w:val="24"/>
          <w:szCs w:val="24"/>
        </w:rPr>
        <w:t xml:space="preserve"> horário de fechamento dos estabelecimentos com a paralização da comercialização de produtos</w:t>
      </w:r>
      <w:r w:rsidR="00694B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utilização de sons e afins.</w:t>
      </w:r>
    </w:p>
    <w:p w14:paraId="3D671C69" w14:textId="37B9C475" w:rsidR="009F5A7C" w:rsidRPr="00225E7F" w:rsidRDefault="009F5A7C" w:rsidP="009C5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8DF3" w14:textId="7FCCEC21" w:rsidR="009F5A7C" w:rsidRPr="00225E7F" w:rsidRDefault="009F5A7C" w:rsidP="009C5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2. DA CONCESSÃO DO ESPAÇO</w:t>
      </w:r>
    </w:p>
    <w:p w14:paraId="738B9DEE" w14:textId="70922568" w:rsidR="009F5A7C" w:rsidRPr="00225E7F" w:rsidRDefault="009F5A7C" w:rsidP="009C5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2.1</w:t>
      </w:r>
      <w:r w:rsidR="003F306C">
        <w:rPr>
          <w:rFonts w:ascii="Times New Roman" w:hAnsi="Times New Roman" w:cs="Times New Roman"/>
          <w:sz w:val="24"/>
          <w:szCs w:val="24"/>
        </w:rPr>
        <w:t>.</w:t>
      </w:r>
      <w:r w:rsidR="00694B4C">
        <w:rPr>
          <w:rFonts w:ascii="Times New Roman" w:hAnsi="Times New Roman" w:cs="Times New Roman"/>
          <w:sz w:val="24"/>
          <w:szCs w:val="24"/>
        </w:rPr>
        <w:tab/>
      </w:r>
      <w:r w:rsidR="00694B4C" w:rsidRPr="00225E7F">
        <w:rPr>
          <w:rFonts w:ascii="Times New Roman" w:hAnsi="Times New Roman" w:cs="Times New Roman"/>
          <w:sz w:val="24"/>
          <w:szCs w:val="24"/>
        </w:rPr>
        <w:t xml:space="preserve">O município disponibilizará espaços para </w:t>
      </w:r>
      <w:r w:rsidR="00703A26" w:rsidRPr="00703A26">
        <w:rPr>
          <w:rFonts w:ascii="Times New Roman" w:hAnsi="Times New Roman" w:cs="Times New Roman"/>
          <w:sz w:val="24"/>
          <w:szCs w:val="24"/>
        </w:rPr>
        <w:t xml:space="preserve">comercialização de bebidas, comidas e demais produtos de gênero alimentício ou não </w:t>
      </w:r>
      <w:proofErr w:type="gramStart"/>
      <w:r w:rsidR="00703A26" w:rsidRPr="00703A2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03A26" w:rsidRPr="00703A26">
        <w:rPr>
          <w:rFonts w:ascii="Times New Roman" w:hAnsi="Times New Roman" w:cs="Times New Roman"/>
          <w:sz w:val="24"/>
          <w:szCs w:val="24"/>
        </w:rPr>
        <w:t xml:space="preserve"> serviços</w:t>
      </w:r>
      <w:r w:rsidR="00694B4C" w:rsidRPr="00225E7F">
        <w:rPr>
          <w:rFonts w:ascii="Times New Roman" w:hAnsi="Times New Roman" w:cs="Times New Roman"/>
          <w:sz w:val="24"/>
          <w:szCs w:val="24"/>
        </w:rPr>
        <w:t xml:space="preserve"> conforme Anexo I do presente Edital</w:t>
      </w:r>
      <w:r w:rsidR="00694B4C">
        <w:rPr>
          <w:rFonts w:ascii="Times New Roman" w:hAnsi="Times New Roman" w:cs="Times New Roman"/>
          <w:sz w:val="24"/>
          <w:szCs w:val="24"/>
        </w:rPr>
        <w:t>.</w:t>
      </w:r>
    </w:p>
    <w:p w14:paraId="2395A148" w14:textId="139FC3B2" w:rsidR="00EA2E53" w:rsidRPr="001A486C" w:rsidRDefault="009F5A7C" w:rsidP="009F5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2.2</w:t>
      </w:r>
      <w:r w:rsidR="003F306C">
        <w:rPr>
          <w:rFonts w:ascii="Times New Roman" w:hAnsi="Times New Roman" w:cs="Times New Roman"/>
          <w:sz w:val="24"/>
          <w:szCs w:val="24"/>
        </w:rPr>
        <w:t>.</w:t>
      </w:r>
      <w:r w:rsidR="00694B4C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 xml:space="preserve">Em caso de um número maior de inscritos habilitados será realizada uma lista de interessados </w:t>
      </w:r>
      <w:r w:rsidRPr="001A486C">
        <w:rPr>
          <w:rFonts w:ascii="Times New Roman" w:hAnsi="Times New Roman" w:cs="Times New Roman"/>
          <w:sz w:val="24"/>
          <w:szCs w:val="24"/>
        </w:rPr>
        <w:t xml:space="preserve">suplentes classificados </w:t>
      </w:r>
      <w:r w:rsidR="00B34B56" w:rsidRPr="001A486C">
        <w:rPr>
          <w:rFonts w:ascii="Times New Roman" w:hAnsi="Times New Roman" w:cs="Times New Roman"/>
          <w:sz w:val="24"/>
          <w:szCs w:val="24"/>
        </w:rPr>
        <w:t>em ordem de preferência do CNPJ</w:t>
      </w:r>
      <w:r w:rsidR="001A486C">
        <w:rPr>
          <w:rFonts w:ascii="Times New Roman" w:hAnsi="Times New Roman" w:cs="Times New Roman"/>
          <w:sz w:val="24"/>
          <w:szCs w:val="24"/>
        </w:rPr>
        <w:t xml:space="preserve"> ou CPF</w:t>
      </w:r>
      <w:r w:rsidR="00B34B56" w:rsidRPr="001A486C">
        <w:rPr>
          <w:rFonts w:ascii="Times New Roman" w:hAnsi="Times New Roman" w:cs="Times New Roman"/>
          <w:sz w:val="24"/>
          <w:szCs w:val="24"/>
        </w:rPr>
        <w:t xml:space="preserve"> mais antigo para o mais atual</w:t>
      </w:r>
      <w:r w:rsidR="00EA2E53" w:rsidRPr="001A486C">
        <w:rPr>
          <w:rFonts w:ascii="Times New Roman" w:hAnsi="Times New Roman" w:cs="Times New Roman"/>
          <w:sz w:val="24"/>
          <w:szCs w:val="24"/>
        </w:rPr>
        <w:t>.</w:t>
      </w:r>
    </w:p>
    <w:p w14:paraId="41DE66C0" w14:textId="2018D86B" w:rsidR="003F306C" w:rsidRPr="00225E7F" w:rsidRDefault="003F306C" w:rsidP="009F5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2.3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A escolha do local</w:t>
      </w:r>
      <w:r w:rsidR="0A1C72A3" w:rsidRPr="19609C62">
        <w:rPr>
          <w:rFonts w:ascii="Times New Roman" w:hAnsi="Times New Roman" w:cs="Times New Roman"/>
          <w:sz w:val="24"/>
          <w:szCs w:val="24"/>
        </w:rPr>
        <w:t xml:space="preserve"> do espaço</w:t>
      </w:r>
      <w:r w:rsidRPr="19609C62">
        <w:rPr>
          <w:rFonts w:ascii="Times New Roman" w:hAnsi="Times New Roman" w:cs="Times New Roman"/>
          <w:sz w:val="24"/>
          <w:szCs w:val="24"/>
        </w:rPr>
        <w:t xml:space="preserve"> deve ser dar </w:t>
      </w:r>
      <w:r w:rsidR="00A10F31" w:rsidRPr="19609C62">
        <w:rPr>
          <w:rFonts w:ascii="Times New Roman" w:hAnsi="Times New Roman" w:cs="Times New Roman"/>
          <w:sz w:val="24"/>
          <w:szCs w:val="24"/>
        </w:rPr>
        <w:t>de acordo com o comércio a ser praticado e a área selecionad</w:t>
      </w:r>
      <w:r w:rsidR="00563106" w:rsidRPr="19609C62">
        <w:rPr>
          <w:rFonts w:ascii="Times New Roman" w:hAnsi="Times New Roman" w:cs="Times New Roman"/>
          <w:sz w:val="24"/>
          <w:szCs w:val="24"/>
        </w:rPr>
        <w:t>a</w:t>
      </w:r>
      <w:r w:rsidR="00A10F31" w:rsidRPr="19609C62">
        <w:rPr>
          <w:rFonts w:ascii="Times New Roman" w:hAnsi="Times New Roman" w:cs="Times New Roman"/>
          <w:sz w:val="24"/>
          <w:szCs w:val="24"/>
        </w:rPr>
        <w:t xml:space="preserve"> a este</w:t>
      </w:r>
      <w:r w:rsidR="00563106" w:rsidRPr="19609C62">
        <w:rPr>
          <w:rFonts w:ascii="Times New Roman" w:hAnsi="Times New Roman" w:cs="Times New Roman"/>
          <w:sz w:val="24"/>
          <w:szCs w:val="24"/>
        </w:rPr>
        <w:t>.</w:t>
      </w:r>
    </w:p>
    <w:p w14:paraId="4E30DAC3" w14:textId="43455577" w:rsidR="009F5A7C" w:rsidRPr="00225E7F" w:rsidRDefault="009F5A7C" w:rsidP="009F5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7BEA" w14:textId="48F84690" w:rsidR="009F5A7C" w:rsidRPr="00225E7F" w:rsidRDefault="009F5A7C" w:rsidP="009F5A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3. DA ANÁLISE DOS DOCUMENTOS E D</w:t>
      </w:r>
      <w:r w:rsidR="00EA2E53" w:rsidRPr="00225E7F">
        <w:rPr>
          <w:rFonts w:ascii="Times New Roman" w:hAnsi="Times New Roman" w:cs="Times New Roman"/>
          <w:b/>
          <w:sz w:val="24"/>
          <w:szCs w:val="24"/>
        </w:rPr>
        <w:t>OS CRITÉRIOS DE</w:t>
      </w:r>
      <w:r w:rsidRPr="00225E7F">
        <w:rPr>
          <w:rFonts w:ascii="Times New Roman" w:hAnsi="Times New Roman" w:cs="Times New Roman"/>
          <w:b/>
          <w:sz w:val="24"/>
          <w:szCs w:val="24"/>
        </w:rPr>
        <w:t xml:space="preserve"> SELEÇÃO</w:t>
      </w:r>
    </w:p>
    <w:p w14:paraId="486671C6" w14:textId="58CAF43E" w:rsidR="009F5A7C" w:rsidRPr="00225E7F" w:rsidRDefault="009F5A7C" w:rsidP="009F5A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3.1</w:t>
      </w:r>
      <w:r w:rsidR="003F306C">
        <w:rPr>
          <w:rFonts w:ascii="Times New Roman" w:hAnsi="Times New Roman" w:cs="Times New Roman"/>
          <w:sz w:val="24"/>
          <w:szCs w:val="24"/>
        </w:rPr>
        <w:t>.</w:t>
      </w:r>
      <w:r w:rsidR="00694B4C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>Após o encerramento do prazo ou do período de inscrição disposto no Edital, os documentos serão encaminhados à Comissão de Organização do Festival, que promoverá a análise da respectiva documentação.</w:t>
      </w:r>
    </w:p>
    <w:p w14:paraId="1A670D38" w14:textId="6319CE12" w:rsidR="007D5F15" w:rsidRDefault="009F5A7C" w:rsidP="19609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3.2</w:t>
      </w:r>
      <w:r w:rsidR="003F306C"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Os inscritos que deixarem de atender o previsto neste edital e no seu regulamento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, </w:t>
      </w:r>
      <w:r w:rsidRPr="19609C62">
        <w:rPr>
          <w:rFonts w:ascii="Times New Roman" w:hAnsi="Times New Roman" w:cs="Times New Roman"/>
          <w:sz w:val="24"/>
          <w:szCs w:val="24"/>
        </w:rPr>
        <w:t>que deixarem de apresentar, no prazo previsto, os documentos exigidos após o período de saneamento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 ou deixarem de pagar a guia</w:t>
      </w:r>
      <w:r w:rsidRPr="19609C62">
        <w:rPr>
          <w:rFonts w:ascii="Times New Roman" w:hAnsi="Times New Roman" w:cs="Times New Roman"/>
          <w:sz w:val="24"/>
          <w:szCs w:val="24"/>
        </w:rPr>
        <w:t xml:space="preserve"> serão considerados inabilitados, não podendo participar da seleção.</w:t>
      </w:r>
    </w:p>
    <w:p w14:paraId="2E2F95EE" w14:textId="701EFE94" w:rsidR="007D5F15" w:rsidRDefault="009F5A7C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3.3</w:t>
      </w:r>
      <w:r w:rsidR="003F306C"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As decisões de habilitação e/ou inabilitação da Comissão de Organização são finais e irrecorríveis, não cabendo recursos.</w:t>
      </w:r>
    </w:p>
    <w:p w14:paraId="0EC7CC35" w14:textId="37BEC18A" w:rsidR="00147265" w:rsidRPr="00225E7F" w:rsidRDefault="00147265" w:rsidP="0014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3.4.</w:t>
      </w:r>
      <w:r>
        <w:tab/>
      </w:r>
      <w:r w:rsidR="3DA6CE34" w:rsidRPr="19609C62">
        <w:rPr>
          <w:rFonts w:ascii="Times New Roman" w:hAnsi="Times New Roman" w:cs="Times New Roman"/>
          <w:sz w:val="24"/>
          <w:szCs w:val="24"/>
        </w:rPr>
        <w:t>Terão prioridade na concessão dos espaços pessoas jurídicas de comércios locais que participaram das edições anteriores, os estabelecimentos sediados no município que já possuem estrutura e experiência e pessoas físicas com residência no Município de Miracema.</w:t>
      </w:r>
    </w:p>
    <w:p w14:paraId="21F1BCC3" w14:textId="7C4BACF7" w:rsidR="00147265" w:rsidRDefault="00147265" w:rsidP="0014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lastRenderedPageBreak/>
        <w:t>3.5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Terá preferência na escolha do local pessoa jurídica que participou de edições anteriores no mesmo local a ser escolhido.</w:t>
      </w:r>
    </w:p>
    <w:p w14:paraId="51E349F6" w14:textId="1AE8BFFC" w:rsidR="00147265" w:rsidRDefault="00147265" w:rsidP="00147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3.6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Em havendo de mais de um interessado no</w:t>
      </w:r>
      <w:r w:rsidR="5799869B" w:rsidRPr="19609C62">
        <w:rPr>
          <w:rFonts w:ascii="Times New Roman" w:hAnsi="Times New Roman" w:cs="Times New Roman"/>
          <w:sz w:val="24"/>
          <w:szCs w:val="24"/>
        </w:rPr>
        <w:t xml:space="preserve"> local do </w:t>
      </w:r>
      <w:r w:rsidR="7E598B5D" w:rsidRPr="19609C62">
        <w:rPr>
          <w:rFonts w:ascii="Times New Roman" w:hAnsi="Times New Roman" w:cs="Times New Roman"/>
          <w:sz w:val="24"/>
          <w:szCs w:val="24"/>
        </w:rPr>
        <w:t>espaço</w:t>
      </w:r>
      <w:r w:rsidRPr="19609C62">
        <w:rPr>
          <w:rFonts w:ascii="Times New Roman" w:hAnsi="Times New Roman" w:cs="Times New Roman"/>
          <w:sz w:val="24"/>
          <w:szCs w:val="24"/>
        </w:rPr>
        <w:t xml:space="preserve"> terá preferência o CNPJ</w:t>
      </w:r>
      <w:r w:rsidR="00982D41" w:rsidRPr="19609C62">
        <w:rPr>
          <w:rFonts w:ascii="Times New Roman" w:hAnsi="Times New Roman" w:cs="Times New Roman"/>
          <w:sz w:val="24"/>
          <w:szCs w:val="24"/>
        </w:rPr>
        <w:t xml:space="preserve"> sediado no município</w:t>
      </w:r>
      <w:r w:rsidR="00563106" w:rsidRPr="19609C62">
        <w:rPr>
          <w:rFonts w:ascii="Times New Roman" w:hAnsi="Times New Roman" w:cs="Times New Roman"/>
          <w:sz w:val="24"/>
          <w:szCs w:val="24"/>
        </w:rPr>
        <w:t xml:space="preserve"> ou pessoa física com residência no município</w:t>
      </w:r>
      <w:r w:rsidR="00982D41" w:rsidRPr="19609C62">
        <w:rPr>
          <w:rFonts w:ascii="Times New Roman" w:hAnsi="Times New Roman" w:cs="Times New Roman"/>
          <w:sz w:val="24"/>
          <w:szCs w:val="24"/>
        </w:rPr>
        <w:t>, caso ainda permaneça o impasse terá preferência o CNPJ</w:t>
      </w:r>
      <w:r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563106" w:rsidRPr="19609C62">
        <w:rPr>
          <w:rFonts w:ascii="Times New Roman" w:hAnsi="Times New Roman" w:cs="Times New Roman"/>
          <w:sz w:val="24"/>
          <w:szCs w:val="24"/>
        </w:rPr>
        <w:t xml:space="preserve">ou CPF </w:t>
      </w:r>
      <w:r w:rsidRPr="19609C62">
        <w:rPr>
          <w:rFonts w:ascii="Times New Roman" w:hAnsi="Times New Roman" w:cs="Times New Roman"/>
          <w:sz w:val="24"/>
          <w:szCs w:val="24"/>
        </w:rPr>
        <w:t>mais antigo.</w:t>
      </w:r>
    </w:p>
    <w:p w14:paraId="010DF049" w14:textId="74CD0B33" w:rsidR="00147265" w:rsidRPr="00225E7F" w:rsidRDefault="00147265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3.7.</w:t>
      </w:r>
      <w:r w:rsidRPr="001A486C">
        <w:rPr>
          <w:rFonts w:ascii="Times New Roman" w:hAnsi="Times New Roman" w:cs="Times New Roman"/>
          <w:sz w:val="24"/>
          <w:szCs w:val="24"/>
        </w:rPr>
        <w:tab/>
        <w:t>A escolha do local deve se dar de acordo com as áreas estabelecidas para o tipo de comércio pretendido.</w:t>
      </w:r>
    </w:p>
    <w:p w14:paraId="0CC1C8BE" w14:textId="20C0F443" w:rsidR="00E43A09" w:rsidRPr="00225E7F" w:rsidRDefault="00E43A09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4FCF" w14:textId="552C063F" w:rsidR="00E43A09" w:rsidRPr="00225E7F" w:rsidRDefault="00E43A09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4. DA ORGANIZAÇÃO DOS ESTANDES</w:t>
      </w:r>
      <w:r w:rsidR="00147265">
        <w:rPr>
          <w:rFonts w:ascii="Times New Roman" w:hAnsi="Times New Roman" w:cs="Times New Roman"/>
          <w:b/>
          <w:sz w:val="24"/>
          <w:szCs w:val="24"/>
        </w:rPr>
        <w:t xml:space="preserve"> E SEU FUNCIONAMENTO</w:t>
      </w:r>
    </w:p>
    <w:p w14:paraId="4EB10C22" w14:textId="16FE4449" w:rsidR="00E43A09" w:rsidRPr="00225E7F" w:rsidRDefault="000745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4.1</w:t>
      </w:r>
      <w:r w:rsidR="00CB4EA3">
        <w:rPr>
          <w:rFonts w:ascii="Times New Roman" w:hAnsi="Times New Roman" w:cs="Times New Roman"/>
          <w:sz w:val="24"/>
          <w:szCs w:val="24"/>
        </w:rPr>
        <w:t>.</w:t>
      </w:r>
      <w:r w:rsidR="00CB4EA3">
        <w:rPr>
          <w:rFonts w:ascii="Times New Roman" w:hAnsi="Times New Roman" w:cs="Times New Roman"/>
          <w:sz w:val="24"/>
          <w:szCs w:val="24"/>
        </w:rPr>
        <w:tab/>
      </w:r>
      <w:r w:rsidR="00E43A09" w:rsidRPr="00225E7F">
        <w:rPr>
          <w:rFonts w:ascii="Times New Roman" w:hAnsi="Times New Roman" w:cs="Times New Roman"/>
          <w:sz w:val="24"/>
          <w:szCs w:val="24"/>
        </w:rPr>
        <w:t>Não será admitida a transferência e/ou terceirização da concessão do estande, a qualquer título, situação que ocasionará no cancelamento da concessão e/ou no fechamento imediato do estande.</w:t>
      </w:r>
    </w:p>
    <w:p w14:paraId="58F5D1DE" w14:textId="09167F7E" w:rsidR="00E43A09" w:rsidRPr="00225E7F" w:rsidRDefault="000745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4.2</w:t>
      </w:r>
      <w:r w:rsidR="00CB4EA3"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E43A09" w:rsidRPr="19609C62">
        <w:rPr>
          <w:rFonts w:ascii="Times New Roman" w:hAnsi="Times New Roman" w:cs="Times New Roman"/>
          <w:sz w:val="24"/>
          <w:szCs w:val="24"/>
        </w:rPr>
        <w:t xml:space="preserve">A ordem de distribuição dos </w:t>
      </w:r>
      <w:r w:rsidR="4E6579D5" w:rsidRPr="19609C62">
        <w:rPr>
          <w:rFonts w:ascii="Times New Roman" w:hAnsi="Times New Roman" w:cs="Times New Roman"/>
          <w:sz w:val="24"/>
          <w:szCs w:val="24"/>
        </w:rPr>
        <w:t>estabelecimentos</w:t>
      </w:r>
      <w:r w:rsidR="00E43A09" w:rsidRPr="19609C62">
        <w:rPr>
          <w:rFonts w:ascii="Times New Roman" w:hAnsi="Times New Roman" w:cs="Times New Roman"/>
          <w:sz w:val="24"/>
          <w:szCs w:val="24"/>
        </w:rPr>
        <w:t xml:space="preserve"> no layout oficial do evento será de responsabilidade exclusiva da Comissão de Organização.</w:t>
      </w:r>
    </w:p>
    <w:p w14:paraId="055C61E9" w14:textId="32724011" w:rsidR="00E43A09" w:rsidRPr="001A486C" w:rsidRDefault="000745B7" w:rsidP="00E4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4.3</w:t>
      </w:r>
      <w:r w:rsidR="00CB4EA3"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A estrutura básica de cada </w:t>
      </w:r>
      <w:r w:rsidR="3F5057C0" w:rsidRPr="19609C62">
        <w:rPr>
          <w:rFonts w:ascii="Times New Roman" w:hAnsi="Times New Roman" w:cs="Times New Roman"/>
          <w:sz w:val="24"/>
          <w:szCs w:val="24"/>
        </w:rPr>
        <w:t>estabelecimento</w:t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 deverá ser providenciada pelo estabelecimento, podendo conter</w:t>
      </w:r>
      <w:r w:rsidR="007A7CA8" w:rsidRPr="19609C62">
        <w:rPr>
          <w:rFonts w:ascii="Times New Roman" w:hAnsi="Times New Roman" w:cs="Times New Roman"/>
          <w:sz w:val="24"/>
          <w:szCs w:val="24"/>
        </w:rPr>
        <w:t>:</w:t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 tenda</w:t>
      </w:r>
      <w:r w:rsidR="00563106" w:rsidRPr="19609C62">
        <w:rPr>
          <w:rFonts w:ascii="Times New Roman" w:hAnsi="Times New Roman" w:cs="Times New Roman"/>
          <w:sz w:val="24"/>
          <w:szCs w:val="24"/>
        </w:rPr>
        <w:t xml:space="preserve"> branca</w:t>
      </w:r>
      <w:r w:rsidR="00192F9A" w:rsidRPr="19609C62">
        <w:rPr>
          <w:rFonts w:ascii="Times New Roman" w:hAnsi="Times New Roman" w:cs="Times New Roman"/>
          <w:sz w:val="24"/>
          <w:szCs w:val="24"/>
        </w:rPr>
        <w:t xml:space="preserve"> no tamanho especificado no Anexo I</w:t>
      </w:r>
      <w:r w:rsidR="007A7CA8" w:rsidRPr="19609C62">
        <w:rPr>
          <w:rFonts w:ascii="Times New Roman" w:hAnsi="Times New Roman" w:cs="Times New Roman"/>
          <w:sz w:val="24"/>
          <w:szCs w:val="24"/>
        </w:rPr>
        <w:t>;</w:t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 balcão</w:t>
      </w:r>
      <w:r w:rsidR="007A7CA8" w:rsidRPr="19609C62">
        <w:rPr>
          <w:rFonts w:ascii="Times New Roman" w:hAnsi="Times New Roman" w:cs="Times New Roman"/>
          <w:sz w:val="24"/>
          <w:szCs w:val="24"/>
        </w:rPr>
        <w:t>;</w:t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 estrutura móvel, tal como: veículos utilizados para venda (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“food </w:t>
      </w:r>
      <w:proofErr w:type="spellStart"/>
      <w:r w:rsidR="007A7CA8" w:rsidRPr="19609C62">
        <w:rPr>
          <w:rFonts w:ascii="Times New Roman" w:hAnsi="Times New Roman" w:cs="Times New Roman"/>
          <w:sz w:val="24"/>
          <w:szCs w:val="24"/>
        </w:rPr>
        <w:t>trucks</w:t>
      </w:r>
      <w:proofErr w:type="spellEnd"/>
      <w:r w:rsidR="007A7CA8" w:rsidRPr="19609C62">
        <w:rPr>
          <w:rFonts w:ascii="Times New Roman" w:hAnsi="Times New Roman" w:cs="Times New Roman"/>
          <w:sz w:val="24"/>
          <w:szCs w:val="24"/>
        </w:rPr>
        <w:t>”);</w:t>
      </w:r>
      <w:r w:rsidR="00CB4EA3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147265" w:rsidRPr="19609C62">
        <w:rPr>
          <w:rFonts w:ascii="Times New Roman" w:hAnsi="Times New Roman" w:cs="Times New Roman"/>
          <w:sz w:val="24"/>
          <w:szCs w:val="24"/>
        </w:rPr>
        <w:t xml:space="preserve">se 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obrigando </w:t>
      </w:r>
      <w:r w:rsidR="00147265" w:rsidRPr="19609C62">
        <w:rPr>
          <w:rFonts w:ascii="Times New Roman" w:hAnsi="Times New Roman" w:cs="Times New Roman"/>
          <w:sz w:val="24"/>
          <w:szCs w:val="24"/>
        </w:rPr>
        <w:t>a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 limita</w:t>
      </w:r>
      <w:r w:rsidR="00147265" w:rsidRPr="19609C62">
        <w:rPr>
          <w:rFonts w:ascii="Times New Roman" w:hAnsi="Times New Roman" w:cs="Times New Roman"/>
          <w:sz w:val="24"/>
          <w:szCs w:val="24"/>
        </w:rPr>
        <w:t>ção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="00147265" w:rsidRPr="19609C62">
        <w:rPr>
          <w:rFonts w:ascii="Times New Roman" w:hAnsi="Times New Roman" w:cs="Times New Roman"/>
          <w:sz w:val="24"/>
          <w:szCs w:val="24"/>
        </w:rPr>
        <w:t>d</w:t>
      </w:r>
      <w:r w:rsidR="007A7CA8" w:rsidRPr="19609C62">
        <w:rPr>
          <w:rFonts w:ascii="Times New Roman" w:hAnsi="Times New Roman" w:cs="Times New Roman"/>
          <w:sz w:val="24"/>
          <w:szCs w:val="24"/>
        </w:rPr>
        <w:t>o espaço concedido</w:t>
      </w:r>
      <w:r w:rsidR="00147265" w:rsidRPr="19609C62">
        <w:rPr>
          <w:rFonts w:ascii="Times New Roman" w:hAnsi="Times New Roman" w:cs="Times New Roman"/>
          <w:sz w:val="24"/>
          <w:szCs w:val="24"/>
        </w:rPr>
        <w:t>.</w:t>
      </w:r>
    </w:p>
    <w:p w14:paraId="16F9AE44" w14:textId="0E1091B0" w:rsidR="00E43A09" w:rsidRPr="00225E7F" w:rsidRDefault="000745B7" w:rsidP="00E4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4.4</w:t>
      </w:r>
      <w:r w:rsidR="00CB4EA3" w:rsidRPr="001A486C">
        <w:rPr>
          <w:rFonts w:ascii="Times New Roman" w:hAnsi="Times New Roman" w:cs="Times New Roman"/>
          <w:sz w:val="24"/>
          <w:szCs w:val="24"/>
        </w:rPr>
        <w:t>.</w:t>
      </w:r>
      <w:r w:rsidR="00CB4EA3" w:rsidRPr="001A486C">
        <w:rPr>
          <w:rFonts w:ascii="Times New Roman" w:hAnsi="Times New Roman" w:cs="Times New Roman"/>
          <w:sz w:val="24"/>
          <w:szCs w:val="24"/>
        </w:rPr>
        <w:tab/>
        <w:t>O</w:t>
      </w:r>
      <w:r w:rsidR="0036295E" w:rsidRPr="001A486C">
        <w:rPr>
          <w:rFonts w:ascii="Times New Roman" w:hAnsi="Times New Roman" w:cs="Times New Roman"/>
          <w:sz w:val="24"/>
          <w:szCs w:val="24"/>
        </w:rPr>
        <w:t xml:space="preserve"> aluguel e/ou aquisição </w:t>
      </w:r>
      <w:r w:rsidR="00E31BD7" w:rsidRPr="001A486C">
        <w:rPr>
          <w:rFonts w:ascii="Times New Roman" w:hAnsi="Times New Roman" w:cs="Times New Roman"/>
          <w:sz w:val="24"/>
          <w:szCs w:val="24"/>
        </w:rPr>
        <w:t>dos</w:t>
      </w:r>
      <w:r w:rsidR="00E43A09" w:rsidRPr="001A486C">
        <w:rPr>
          <w:rFonts w:ascii="Times New Roman" w:hAnsi="Times New Roman" w:cs="Times New Roman"/>
          <w:sz w:val="24"/>
          <w:szCs w:val="24"/>
        </w:rPr>
        <w:t xml:space="preserve"> demais equipamentos e utensílios necessários para a elaboração e comercialização dos produtos serão de inteira responsabilidade d</w:t>
      </w:r>
      <w:r w:rsidR="00563106" w:rsidRPr="001A486C">
        <w:rPr>
          <w:rFonts w:ascii="Times New Roman" w:hAnsi="Times New Roman" w:cs="Times New Roman"/>
          <w:sz w:val="24"/>
          <w:szCs w:val="24"/>
        </w:rPr>
        <w:t>os</w:t>
      </w:r>
      <w:r w:rsidR="00E43A09" w:rsidRPr="001A486C">
        <w:rPr>
          <w:rFonts w:ascii="Times New Roman" w:hAnsi="Times New Roman" w:cs="Times New Roman"/>
          <w:sz w:val="24"/>
          <w:szCs w:val="24"/>
        </w:rPr>
        <w:t xml:space="preserve"> selecionad</w:t>
      </w:r>
      <w:r w:rsidR="00563106" w:rsidRPr="001A486C">
        <w:rPr>
          <w:rFonts w:ascii="Times New Roman" w:hAnsi="Times New Roman" w:cs="Times New Roman"/>
          <w:sz w:val="24"/>
          <w:szCs w:val="24"/>
        </w:rPr>
        <w:t>o</w:t>
      </w:r>
      <w:r w:rsidR="00E43A09" w:rsidRPr="001A486C">
        <w:rPr>
          <w:rFonts w:ascii="Times New Roman" w:hAnsi="Times New Roman" w:cs="Times New Roman"/>
          <w:sz w:val="24"/>
          <w:szCs w:val="24"/>
        </w:rPr>
        <w:t>s</w:t>
      </w:r>
      <w:r w:rsidR="00563106" w:rsidRPr="001A486C">
        <w:rPr>
          <w:rFonts w:ascii="Times New Roman" w:hAnsi="Times New Roman" w:cs="Times New Roman"/>
          <w:sz w:val="24"/>
          <w:szCs w:val="24"/>
        </w:rPr>
        <w:t>.</w:t>
      </w:r>
    </w:p>
    <w:p w14:paraId="79E31872" w14:textId="4DA7FF4B" w:rsidR="00E43A09" w:rsidRPr="00225E7F" w:rsidRDefault="000745B7" w:rsidP="00E4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4.5</w:t>
      </w:r>
      <w:r w:rsidR="00CB4EA3">
        <w:rPr>
          <w:rFonts w:ascii="Times New Roman" w:hAnsi="Times New Roman" w:cs="Times New Roman"/>
          <w:sz w:val="24"/>
          <w:szCs w:val="24"/>
        </w:rPr>
        <w:t>.</w:t>
      </w:r>
      <w:r w:rsidR="00CB4EA3">
        <w:rPr>
          <w:rFonts w:ascii="Times New Roman" w:hAnsi="Times New Roman" w:cs="Times New Roman"/>
          <w:sz w:val="24"/>
          <w:szCs w:val="24"/>
        </w:rPr>
        <w:tab/>
      </w:r>
      <w:r w:rsidR="00E43A09" w:rsidRPr="00225E7F">
        <w:rPr>
          <w:rFonts w:ascii="Times New Roman" w:hAnsi="Times New Roman" w:cs="Times New Roman"/>
          <w:sz w:val="24"/>
          <w:szCs w:val="24"/>
        </w:rPr>
        <w:t>O município não se responsabilizará por danos e perdas de equipamentos e utensílios.</w:t>
      </w:r>
    </w:p>
    <w:p w14:paraId="08FB0FF6" w14:textId="7D2F532A" w:rsidR="00E43A09" w:rsidRDefault="000745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4.6</w:t>
      </w:r>
      <w:r w:rsidR="00CB4EA3"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6295E" w:rsidRPr="19609C62">
        <w:rPr>
          <w:rFonts w:ascii="Times New Roman" w:hAnsi="Times New Roman" w:cs="Times New Roman"/>
          <w:sz w:val="24"/>
          <w:szCs w:val="24"/>
        </w:rPr>
        <w:t>O responsável pelo es</w:t>
      </w:r>
      <w:r w:rsidR="624E6BE0" w:rsidRPr="19609C62">
        <w:rPr>
          <w:rFonts w:ascii="Times New Roman" w:hAnsi="Times New Roman" w:cs="Times New Roman"/>
          <w:sz w:val="24"/>
          <w:szCs w:val="24"/>
        </w:rPr>
        <w:t>tabelecimento</w:t>
      </w:r>
      <w:r w:rsidR="0036295E" w:rsidRPr="19609C62">
        <w:rPr>
          <w:rFonts w:ascii="Times New Roman" w:hAnsi="Times New Roman" w:cs="Times New Roman"/>
          <w:sz w:val="24"/>
          <w:szCs w:val="24"/>
        </w:rPr>
        <w:t xml:space="preserve"> deverá observar a segurança dos seus funcionários, bem como dos seus clientes, portanto, conversores de voltagem, fogões, mangueiras metálicas flexíveis e botijões de gás (P13) deverão estar em perfeitas condições de uso</w:t>
      </w:r>
      <w:r w:rsidR="007A7CA8" w:rsidRPr="19609C62">
        <w:rPr>
          <w:rFonts w:ascii="Times New Roman" w:hAnsi="Times New Roman" w:cs="Times New Roman"/>
          <w:sz w:val="24"/>
          <w:szCs w:val="24"/>
        </w:rPr>
        <w:t xml:space="preserve">, atendendo-se a </w:t>
      </w:r>
      <w:proofErr w:type="gramStart"/>
      <w:r w:rsidR="007A7CA8" w:rsidRPr="19609C62">
        <w:rPr>
          <w:rFonts w:ascii="Times New Roman" w:hAnsi="Times New Roman" w:cs="Times New Roman"/>
          <w:sz w:val="24"/>
          <w:szCs w:val="24"/>
        </w:rPr>
        <w:t>possíveis exigência</w:t>
      </w:r>
      <w:proofErr w:type="gramEnd"/>
      <w:r w:rsidR="007A7CA8" w:rsidRPr="19609C62">
        <w:rPr>
          <w:rFonts w:ascii="Times New Roman" w:hAnsi="Times New Roman" w:cs="Times New Roman"/>
          <w:sz w:val="24"/>
          <w:szCs w:val="24"/>
        </w:rPr>
        <w:t xml:space="preserve"> de segurança feita pelo Corpo de Bombeiros Militar do Estado do Rio de Janeiro</w:t>
      </w:r>
      <w:r w:rsidR="0036295E"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</w:p>
    <w:p w14:paraId="6657BD90" w14:textId="43D343E3" w:rsidR="007A7CA8" w:rsidRPr="00225E7F" w:rsidRDefault="007A7CA8" w:rsidP="007A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4.</w:t>
      </w:r>
      <w:r w:rsidR="00147265" w:rsidRPr="19609C62">
        <w:rPr>
          <w:rFonts w:ascii="Times New Roman" w:hAnsi="Times New Roman" w:cs="Times New Roman"/>
          <w:sz w:val="24"/>
          <w:szCs w:val="24"/>
        </w:rPr>
        <w:t>7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Haverá categorias para estabelecimento de gêneros alimentícios</w:t>
      </w:r>
      <w:r w:rsidR="148A7BB6" w:rsidRPr="19609C62">
        <w:rPr>
          <w:rFonts w:ascii="Times New Roman" w:hAnsi="Times New Roman" w:cs="Times New Roman"/>
          <w:sz w:val="24"/>
          <w:szCs w:val="24"/>
        </w:rPr>
        <w:t xml:space="preserve"> de serviços</w:t>
      </w:r>
      <w:r w:rsidRPr="19609C62">
        <w:rPr>
          <w:rFonts w:ascii="Times New Roman" w:hAnsi="Times New Roman" w:cs="Times New Roman"/>
          <w:sz w:val="24"/>
          <w:szCs w:val="24"/>
        </w:rPr>
        <w:t xml:space="preserve"> e de itens variados, com a venda de produtos não alimentícios</w:t>
      </w:r>
      <w:r w:rsidR="6BD4586A" w:rsidRPr="19609C62">
        <w:rPr>
          <w:rFonts w:ascii="Times New Roman" w:hAnsi="Times New Roman" w:cs="Times New Roman"/>
          <w:sz w:val="24"/>
          <w:szCs w:val="24"/>
        </w:rPr>
        <w:t xml:space="preserve"> (comida e bebida</w:t>
      </w:r>
      <w:proofErr w:type="gramStart"/>
      <w:r w:rsidR="6BD4586A" w:rsidRPr="19609C62">
        <w:rPr>
          <w:rFonts w:ascii="Times New Roman" w:hAnsi="Times New Roman" w:cs="Times New Roman"/>
          <w:sz w:val="24"/>
          <w:szCs w:val="24"/>
        </w:rPr>
        <w:t>),</w:t>
      </w:r>
      <w:r w:rsidR="00147265" w:rsidRPr="19609C62">
        <w:rPr>
          <w:rFonts w:ascii="Times New Roman" w:hAnsi="Times New Roman" w:cs="Times New Roman"/>
          <w:sz w:val="24"/>
          <w:szCs w:val="24"/>
        </w:rPr>
        <w:t xml:space="preserve"> </w:t>
      </w:r>
      <w:r w:rsidRPr="19609C62">
        <w:rPr>
          <w:rFonts w:ascii="Times New Roman" w:hAnsi="Times New Roman" w:cs="Times New Roman"/>
          <w:sz w:val="24"/>
          <w:szCs w:val="24"/>
        </w:rPr>
        <w:t xml:space="preserve"> sem</w:t>
      </w:r>
      <w:proofErr w:type="gramEnd"/>
      <w:r w:rsidRPr="19609C62">
        <w:rPr>
          <w:rFonts w:ascii="Times New Roman" w:hAnsi="Times New Roman" w:cs="Times New Roman"/>
          <w:sz w:val="24"/>
          <w:szCs w:val="24"/>
        </w:rPr>
        <w:t xml:space="preserve"> limitação de participantes por gênero.</w:t>
      </w:r>
    </w:p>
    <w:p w14:paraId="4F102F21" w14:textId="2FE0801A" w:rsidR="007A7CA8" w:rsidRDefault="007A7CA8" w:rsidP="007A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7265">
        <w:rPr>
          <w:rFonts w:ascii="Times New Roman" w:hAnsi="Times New Roman" w:cs="Times New Roman"/>
          <w:sz w:val="24"/>
          <w:szCs w:val="24"/>
        </w:rPr>
        <w:t>8</w:t>
      </w:r>
      <w:r w:rsidRPr="00225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 venda de bebida não será tabelada, cabendo a cada estabelecimento providenciar seus produtos e comercializá-los.</w:t>
      </w:r>
    </w:p>
    <w:p w14:paraId="529F26A2" w14:textId="6CD628C3" w:rsidR="00147265" w:rsidRPr="001A486C" w:rsidRDefault="00147265" w:rsidP="007A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86C">
        <w:rPr>
          <w:rFonts w:ascii="Times New Roman" w:hAnsi="Times New Roman" w:cs="Times New Roman"/>
          <w:sz w:val="24"/>
          <w:szCs w:val="24"/>
        </w:rPr>
        <w:t>4.9.</w:t>
      </w:r>
      <w:r w:rsidRPr="001A486C">
        <w:rPr>
          <w:rFonts w:ascii="Times New Roman" w:hAnsi="Times New Roman" w:cs="Times New Roman"/>
          <w:sz w:val="24"/>
          <w:szCs w:val="24"/>
        </w:rPr>
        <w:tab/>
      </w:r>
      <w:r w:rsidR="00982D41" w:rsidRPr="001A486C">
        <w:rPr>
          <w:rFonts w:ascii="Times New Roman" w:hAnsi="Times New Roman" w:cs="Times New Roman"/>
          <w:sz w:val="24"/>
          <w:szCs w:val="24"/>
        </w:rPr>
        <w:t>É vedada</w:t>
      </w:r>
      <w:r w:rsidRPr="001A486C">
        <w:rPr>
          <w:rFonts w:ascii="Times New Roman" w:hAnsi="Times New Roman" w:cs="Times New Roman"/>
          <w:sz w:val="24"/>
          <w:szCs w:val="24"/>
        </w:rPr>
        <w:t xml:space="preserve"> a comercialização de itens com origens ilegais.</w:t>
      </w:r>
    </w:p>
    <w:p w14:paraId="6EE6A52B" w14:textId="5A684B5C" w:rsidR="00376652" w:rsidRPr="00225E7F" w:rsidRDefault="00376652" w:rsidP="007A7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609C62">
        <w:rPr>
          <w:rFonts w:ascii="Times New Roman" w:hAnsi="Times New Roman" w:cs="Times New Roman"/>
          <w:sz w:val="24"/>
          <w:szCs w:val="24"/>
        </w:rPr>
        <w:t>4.</w:t>
      </w:r>
      <w:r w:rsidR="65C048F1" w:rsidRPr="19609C62">
        <w:rPr>
          <w:rFonts w:ascii="Times New Roman" w:hAnsi="Times New Roman" w:cs="Times New Roman"/>
          <w:sz w:val="24"/>
          <w:szCs w:val="24"/>
        </w:rPr>
        <w:t>10</w:t>
      </w:r>
      <w:r w:rsidRPr="19609C6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19609C62">
        <w:rPr>
          <w:rFonts w:ascii="Times New Roman" w:hAnsi="Times New Roman" w:cs="Times New Roman"/>
          <w:sz w:val="24"/>
          <w:szCs w:val="24"/>
        </w:rPr>
        <w:t>É vedada a comercialização de bebidas em garrafas de vidro ou utilização de quaisquer objetos de vidro.</w:t>
      </w:r>
    </w:p>
    <w:p w14:paraId="614782D0" w14:textId="0F72479B" w:rsidR="0036295E" w:rsidRPr="00225E7F" w:rsidRDefault="0036295E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B7F6" w14:textId="7C2A546C" w:rsidR="0036295E" w:rsidRPr="00225E7F" w:rsidRDefault="0036295E" w:rsidP="00FE4C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5. DISPOSIÇÕES FINAIS</w:t>
      </w:r>
    </w:p>
    <w:p w14:paraId="1F8A1EE5" w14:textId="46EDE7C0" w:rsidR="000745B7" w:rsidRPr="00225E7F" w:rsidRDefault="0036295E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5.1</w:t>
      </w:r>
      <w:r w:rsidR="00CB4EA3">
        <w:rPr>
          <w:rFonts w:ascii="Times New Roman" w:hAnsi="Times New Roman" w:cs="Times New Roman"/>
          <w:sz w:val="24"/>
          <w:szCs w:val="24"/>
        </w:rPr>
        <w:t>.</w:t>
      </w:r>
      <w:r w:rsidR="00CB4EA3">
        <w:rPr>
          <w:rFonts w:ascii="Times New Roman" w:hAnsi="Times New Roman" w:cs="Times New Roman"/>
          <w:sz w:val="24"/>
          <w:szCs w:val="24"/>
        </w:rPr>
        <w:tab/>
      </w:r>
      <w:r w:rsidR="000745B7" w:rsidRPr="00225E7F">
        <w:rPr>
          <w:rFonts w:ascii="Times New Roman" w:hAnsi="Times New Roman" w:cs="Times New Roman"/>
          <w:sz w:val="24"/>
          <w:szCs w:val="24"/>
        </w:rPr>
        <w:t>O descumprimento de qualquer item deste Regulamento, bem como a</w:t>
      </w:r>
      <w:r w:rsidR="00147265">
        <w:rPr>
          <w:rFonts w:ascii="Times New Roman" w:hAnsi="Times New Roman" w:cs="Times New Roman"/>
          <w:sz w:val="24"/>
          <w:szCs w:val="24"/>
        </w:rPr>
        <w:t>s demais regras impostas pelo Município de Miracema, Polícia Militar do Estado do Rio de Janeiro e Corpo de Bombeiros Militar do Estado do Rio de Janeiro</w:t>
      </w:r>
      <w:r w:rsidR="000745B7" w:rsidRPr="00225E7F">
        <w:rPr>
          <w:rFonts w:ascii="Times New Roman" w:hAnsi="Times New Roman" w:cs="Times New Roman"/>
          <w:sz w:val="24"/>
          <w:szCs w:val="24"/>
        </w:rPr>
        <w:t xml:space="preserve"> durante o evento, será passível de fechamento imediato do espaço, implicando na proibição de participação nos próximos anos, sem prejuízo das demais sanções e indenizações legais cabíveis.</w:t>
      </w:r>
    </w:p>
    <w:p w14:paraId="2640B495" w14:textId="3FCE58C4" w:rsidR="000745B7" w:rsidRPr="00225E7F" w:rsidRDefault="000745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147265">
        <w:rPr>
          <w:rFonts w:ascii="Times New Roman" w:hAnsi="Times New Roman" w:cs="Times New Roman"/>
          <w:sz w:val="24"/>
          <w:szCs w:val="24"/>
        </w:rPr>
        <w:t>.</w:t>
      </w:r>
      <w:r w:rsidR="00147265">
        <w:rPr>
          <w:rFonts w:ascii="Times New Roman" w:hAnsi="Times New Roman" w:cs="Times New Roman"/>
          <w:sz w:val="24"/>
          <w:szCs w:val="24"/>
        </w:rPr>
        <w:tab/>
      </w:r>
      <w:r w:rsidRPr="00225E7F">
        <w:rPr>
          <w:rFonts w:ascii="Times New Roman" w:hAnsi="Times New Roman" w:cs="Times New Roman"/>
          <w:sz w:val="24"/>
          <w:szCs w:val="24"/>
        </w:rPr>
        <w:t>As decisões da comissão serão sempre fundamentadas por escrito e deverão ser baseadas no estrito interesse público.</w:t>
      </w:r>
    </w:p>
    <w:p w14:paraId="2A50C31E" w14:textId="417B4023" w:rsidR="0036295E" w:rsidRPr="00225E7F" w:rsidRDefault="000745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>5.3</w:t>
      </w:r>
      <w:r w:rsidR="00147265">
        <w:rPr>
          <w:rFonts w:ascii="Times New Roman" w:hAnsi="Times New Roman" w:cs="Times New Roman"/>
          <w:sz w:val="24"/>
          <w:szCs w:val="24"/>
        </w:rPr>
        <w:t>.</w:t>
      </w:r>
      <w:r w:rsidR="00147265">
        <w:rPr>
          <w:rFonts w:ascii="Times New Roman" w:hAnsi="Times New Roman" w:cs="Times New Roman"/>
          <w:sz w:val="24"/>
          <w:szCs w:val="24"/>
        </w:rPr>
        <w:tab/>
      </w:r>
      <w:r w:rsidR="0036295E" w:rsidRPr="00225E7F">
        <w:rPr>
          <w:rFonts w:ascii="Times New Roman" w:hAnsi="Times New Roman" w:cs="Times New Roman"/>
          <w:sz w:val="24"/>
          <w:szCs w:val="24"/>
        </w:rPr>
        <w:t>Os casos omissos serão resolvidos pela Comissão Organizadora do evento.</w:t>
      </w:r>
    </w:p>
    <w:p w14:paraId="40AA7AA3" w14:textId="77777777" w:rsidR="000745B7" w:rsidRPr="00225E7F" w:rsidRDefault="000745B7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12D2" w14:textId="662B4D32" w:rsidR="000745B7" w:rsidRPr="00225E7F" w:rsidRDefault="000745B7" w:rsidP="000745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 xml:space="preserve">Miracema, </w:t>
      </w:r>
      <w:r w:rsidR="00BB2E1C">
        <w:rPr>
          <w:rFonts w:ascii="Times New Roman" w:hAnsi="Times New Roman" w:cs="Times New Roman"/>
          <w:sz w:val="24"/>
          <w:szCs w:val="24"/>
        </w:rPr>
        <w:t>03</w:t>
      </w:r>
      <w:r w:rsidRPr="00225E7F">
        <w:rPr>
          <w:rFonts w:ascii="Times New Roman" w:hAnsi="Times New Roman" w:cs="Times New Roman"/>
          <w:sz w:val="24"/>
          <w:szCs w:val="24"/>
        </w:rPr>
        <w:t xml:space="preserve"> de </w:t>
      </w:r>
      <w:r w:rsidR="00BB2E1C">
        <w:rPr>
          <w:rFonts w:ascii="Times New Roman" w:hAnsi="Times New Roman" w:cs="Times New Roman"/>
          <w:sz w:val="24"/>
          <w:szCs w:val="24"/>
        </w:rPr>
        <w:t>abril</w:t>
      </w:r>
      <w:r w:rsidRPr="00225E7F">
        <w:rPr>
          <w:rFonts w:ascii="Times New Roman" w:hAnsi="Times New Roman" w:cs="Times New Roman"/>
          <w:sz w:val="24"/>
          <w:szCs w:val="24"/>
        </w:rPr>
        <w:t xml:space="preserve"> de 202</w:t>
      </w:r>
      <w:r w:rsidR="003D02F3" w:rsidRPr="00225E7F">
        <w:rPr>
          <w:rFonts w:ascii="Times New Roman" w:hAnsi="Times New Roman" w:cs="Times New Roman"/>
          <w:sz w:val="24"/>
          <w:szCs w:val="24"/>
        </w:rPr>
        <w:t>5</w:t>
      </w:r>
      <w:r w:rsidRPr="00225E7F">
        <w:rPr>
          <w:rFonts w:ascii="Times New Roman" w:hAnsi="Times New Roman" w:cs="Times New Roman"/>
          <w:sz w:val="24"/>
          <w:szCs w:val="24"/>
        </w:rPr>
        <w:t>.</w:t>
      </w:r>
    </w:p>
    <w:p w14:paraId="4B99C4C0" w14:textId="77777777" w:rsidR="000745B7" w:rsidRPr="00225E7F" w:rsidRDefault="000745B7" w:rsidP="000745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DD802" w14:textId="77777777" w:rsidR="000745B7" w:rsidRPr="00225E7F" w:rsidRDefault="000745B7" w:rsidP="000745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1C022" w14:textId="77777777" w:rsidR="00692BE2" w:rsidRPr="00225E7F" w:rsidRDefault="00692BE2" w:rsidP="00692B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MARIA ALESSANDRA LEITE FREIRE</w:t>
      </w:r>
    </w:p>
    <w:p w14:paraId="6BC4A886" w14:textId="77777777" w:rsidR="00692BE2" w:rsidRPr="00225E7F" w:rsidRDefault="00692BE2" w:rsidP="00692B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E7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591BD183" w14:textId="77777777" w:rsidR="000745B7" w:rsidRPr="00225E7F" w:rsidRDefault="000745B7" w:rsidP="00074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170D3" w14:textId="77777777" w:rsidR="000745B7" w:rsidRPr="00225E7F" w:rsidRDefault="000745B7" w:rsidP="00074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20726" w14:textId="68500D42" w:rsidR="000745B7" w:rsidRPr="00225E7F" w:rsidRDefault="00026A6E" w:rsidP="00074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ORÉ DA SILVA ALMEIDA</w:t>
      </w:r>
    </w:p>
    <w:p w14:paraId="29B229B7" w14:textId="667AEA74" w:rsidR="000745B7" w:rsidRPr="001B3C12" w:rsidRDefault="001B3C12" w:rsidP="001B3C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C12">
        <w:rPr>
          <w:rFonts w:ascii="Times New Roman" w:hAnsi="Times New Roman" w:cs="Times New Roman"/>
          <w:b/>
          <w:bCs/>
          <w:sz w:val="24"/>
          <w:szCs w:val="24"/>
        </w:rPr>
        <w:t>PRESIDENTE DA COMISSÃO MUNICIPAL DE ORGANIZAÇÃO DA 59ª EXPOSIÇÃO AGROPECUÁRIA E INDUSTRIAL DE MIRACEMA - RJ</w:t>
      </w:r>
    </w:p>
    <w:p w14:paraId="48555D89" w14:textId="77777777" w:rsidR="0036295E" w:rsidRPr="00225E7F" w:rsidRDefault="0036295E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DD1D6" w14:textId="77777777" w:rsidR="009F5A7C" w:rsidRPr="00225E7F" w:rsidRDefault="009F5A7C" w:rsidP="00FE4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5D49" w14:textId="72979A35" w:rsidR="00126B94" w:rsidRPr="00225E7F" w:rsidRDefault="007D5F15" w:rsidP="00FE4C79">
      <w:pPr>
        <w:tabs>
          <w:tab w:val="left" w:pos="48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7F">
        <w:rPr>
          <w:rFonts w:ascii="Times New Roman" w:hAnsi="Times New Roman" w:cs="Times New Roman"/>
          <w:sz w:val="24"/>
          <w:szCs w:val="24"/>
        </w:rPr>
        <w:tab/>
      </w:r>
    </w:p>
    <w:sectPr w:rsidR="00126B94" w:rsidRPr="00225E7F" w:rsidSect="00CD75E4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C721" w14:textId="77777777" w:rsidR="00383253" w:rsidRDefault="00383253" w:rsidP="001003C4">
      <w:pPr>
        <w:spacing w:after="0" w:line="240" w:lineRule="auto"/>
      </w:pPr>
      <w:r>
        <w:separator/>
      </w:r>
    </w:p>
  </w:endnote>
  <w:endnote w:type="continuationSeparator" w:id="0">
    <w:p w14:paraId="750B5364" w14:textId="77777777" w:rsidR="00383253" w:rsidRDefault="00383253" w:rsidP="001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5E5B" w14:textId="77777777" w:rsidR="009B3815" w:rsidRDefault="00AC740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2E6C4A" wp14:editId="52FD20A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C3292" w14:textId="77777777" w:rsidR="009B3815" w:rsidRDefault="00C0146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9B3815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E44E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F2E6C4A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29.6pt;height:25.4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" fillcolor="white [3201]" stroked="f" strokeweight=".5pt">
              <v:textbox style="mso-fit-shape-to-text:t" inset="0,,0">
                <w:txbxContent>
                  <w:p w14:paraId="358C3292" w14:textId="77777777" w:rsidR="009B3815" w:rsidRDefault="00C0146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9B3815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E44E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ED98B5" w14:textId="77777777" w:rsidR="009B3815" w:rsidRPr="001003C4" w:rsidRDefault="009B3815" w:rsidP="001003C4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9E7A" w14:textId="77777777" w:rsidR="00383253" w:rsidRDefault="00383253" w:rsidP="001003C4">
      <w:pPr>
        <w:spacing w:after="0" w:line="240" w:lineRule="auto"/>
      </w:pPr>
      <w:r>
        <w:separator/>
      </w:r>
    </w:p>
  </w:footnote>
  <w:footnote w:type="continuationSeparator" w:id="0">
    <w:p w14:paraId="2261A1EE" w14:textId="77777777" w:rsidR="00383253" w:rsidRDefault="00383253" w:rsidP="001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9420" w14:textId="036518D5" w:rsidR="009B3815" w:rsidRDefault="009B3815">
    <w:pPr>
      <w:pStyle w:val="Cabealho"/>
    </w:pPr>
  </w:p>
  <w:p w14:paraId="5A42216B" w14:textId="77777777" w:rsidR="009B3815" w:rsidRDefault="009B3815" w:rsidP="001003C4">
    <w:pPr>
      <w:pStyle w:val="Cabealho"/>
      <w:jc w:val="center"/>
    </w:pPr>
  </w:p>
  <w:p w14:paraId="2CAFBBC4" w14:textId="77777777" w:rsidR="009B3815" w:rsidRDefault="009B3815" w:rsidP="001003C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0D78"/>
    <w:multiLevelType w:val="hybridMultilevel"/>
    <w:tmpl w:val="0C2EBFC8"/>
    <w:lvl w:ilvl="0" w:tplc="51D832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5601C"/>
    <w:multiLevelType w:val="hybridMultilevel"/>
    <w:tmpl w:val="FD0087C0"/>
    <w:lvl w:ilvl="0" w:tplc="64DEFB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267866"/>
    <w:multiLevelType w:val="hybridMultilevel"/>
    <w:tmpl w:val="5A12D460"/>
    <w:lvl w:ilvl="0" w:tplc="EA7061D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F63046"/>
    <w:multiLevelType w:val="hybridMultilevel"/>
    <w:tmpl w:val="3B78D7BC"/>
    <w:lvl w:ilvl="0" w:tplc="E124AB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23FD6"/>
    <w:multiLevelType w:val="hybridMultilevel"/>
    <w:tmpl w:val="BCC0A8BE"/>
    <w:lvl w:ilvl="0" w:tplc="33280F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93B45"/>
    <w:multiLevelType w:val="hybridMultilevel"/>
    <w:tmpl w:val="1932E31E"/>
    <w:lvl w:ilvl="0" w:tplc="917490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935E69"/>
    <w:multiLevelType w:val="hybridMultilevel"/>
    <w:tmpl w:val="C0588B06"/>
    <w:lvl w:ilvl="0" w:tplc="67AA59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E981C04"/>
    <w:multiLevelType w:val="hybridMultilevel"/>
    <w:tmpl w:val="46CC58AE"/>
    <w:lvl w:ilvl="0" w:tplc="5A48F7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6F0045"/>
    <w:multiLevelType w:val="hybridMultilevel"/>
    <w:tmpl w:val="3BE8C804"/>
    <w:lvl w:ilvl="0" w:tplc="426A361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ACB078F"/>
    <w:multiLevelType w:val="hybridMultilevel"/>
    <w:tmpl w:val="8BCA3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92079"/>
    <w:multiLevelType w:val="hybridMultilevel"/>
    <w:tmpl w:val="102CBCBA"/>
    <w:lvl w:ilvl="0" w:tplc="74E28E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03182105">
    <w:abstractNumId w:val="2"/>
  </w:num>
  <w:num w:numId="2" w16cid:durableId="1033577422">
    <w:abstractNumId w:val="9"/>
  </w:num>
  <w:num w:numId="3" w16cid:durableId="1740516044">
    <w:abstractNumId w:val="10"/>
  </w:num>
  <w:num w:numId="4" w16cid:durableId="160774447">
    <w:abstractNumId w:val="5"/>
  </w:num>
  <w:num w:numId="5" w16cid:durableId="1153565781">
    <w:abstractNumId w:val="1"/>
  </w:num>
  <w:num w:numId="6" w16cid:durableId="2091465243">
    <w:abstractNumId w:val="0"/>
  </w:num>
  <w:num w:numId="7" w16cid:durableId="1335497786">
    <w:abstractNumId w:val="6"/>
  </w:num>
  <w:num w:numId="8" w16cid:durableId="1105685492">
    <w:abstractNumId w:val="3"/>
  </w:num>
  <w:num w:numId="9" w16cid:durableId="1401097775">
    <w:abstractNumId w:val="4"/>
  </w:num>
  <w:num w:numId="10" w16cid:durableId="1474173335">
    <w:abstractNumId w:val="8"/>
  </w:num>
  <w:num w:numId="11" w16cid:durableId="1864200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C4"/>
    <w:rsid w:val="000016FB"/>
    <w:rsid w:val="0000292B"/>
    <w:rsid w:val="00006D0B"/>
    <w:rsid w:val="000115DB"/>
    <w:rsid w:val="00016CFE"/>
    <w:rsid w:val="00024428"/>
    <w:rsid w:val="00026A6E"/>
    <w:rsid w:val="00034043"/>
    <w:rsid w:val="00041B43"/>
    <w:rsid w:val="00044DB6"/>
    <w:rsid w:val="00052216"/>
    <w:rsid w:val="00053C95"/>
    <w:rsid w:val="0006605B"/>
    <w:rsid w:val="0006667F"/>
    <w:rsid w:val="000745B7"/>
    <w:rsid w:val="0007482D"/>
    <w:rsid w:val="0007674F"/>
    <w:rsid w:val="000809C2"/>
    <w:rsid w:val="00084545"/>
    <w:rsid w:val="00096AC7"/>
    <w:rsid w:val="000F4D68"/>
    <w:rsid w:val="001003C4"/>
    <w:rsid w:val="00120EC8"/>
    <w:rsid w:val="00124448"/>
    <w:rsid w:val="00126B94"/>
    <w:rsid w:val="00134417"/>
    <w:rsid w:val="001439B3"/>
    <w:rsid w:val="0014451F"/>
    <w:rsid w:val="00146B90"/>
    <w:rsid w:val="00146E22"/>
    <w:rsid w:val="00147265"/>
    <w:rsid w:val="00151289"/>
    <w:rsid w:val="00166464"/>
    <w:rsid w:val="00176953"/>
    <w:rsid w:val="00181362"/>
    <w:rsid w:val="00182CBF"/>
    <w:rsid w:val="00192F9A"/>
    <w:rsid w:val="001A486C"/>
    <w:rsid w:val="001A798A"/>
    <w:rsid w:val="001B3C12"/>
    <w:rsid w:val="001B449D"/>
    <w:rsid w:val="001C37C3"/>
    <w:rsid w:val="001C469A"/>
    <w:rsid w:val="001D29BE"/>
    <w:rsid w:val="001D7728"/>
    <w:rsid w:val="001D77B9"/>
    <w:rsid w:val="001E22E4"/>
    <w:rsid w:val="001E3B86"/>
    <w:rsid w:val="002109C2"/>
    <w:rsid w:val="00217278"/>
    <w:rsid w:val="00225E7F"/>
    <w:rsid w:val="00233359"/>
    <w:rsid w:val="00233E4E"/>
    <w:rsid w:val="00257445"/>
    <w:rsid w:val="00257F86"/>
    <w:rsid w:val="002911C2"/>
    <w:rsid w:val="002A5486"/>
    <w:rsid w:val="002D0354"/>
    <w:rsid w:val="002D1583"/>
    <w:rsid w:val="002F260E"/>
    <w:rsid w:val="002F4575"/>
    <w:rsid w:val="002F630B"/>
    <w:rsid w:val="003066BD"/>
    <w:rsid w:val="0031063B"/>
    <w:rsid w:val="0031717F"/>
    <w:rsid w:val="00334B1B"/>
    <w:rsid w:val="00334C15"/>
    <w:rsid w:val="0034216D"/>
    <w:rsid w:val="00353EC3"/>
    <w:rsid w:val="003554B4"/>
    <w:rsid w:val="00355D91"/>
    <w:rsid w:val="00361F86"/>
    <w:rsid w:val="0036295E"/>
    <w:rsid w:val="0036573F"/>
    <w:rsid w:val="00376546"/>
    <w:rsid w:val="00376652"/>
    <w:rsid w:val="00383253"/>
    <w:rsid w:val="003B02CA"/>
    <w:rsid w:val="003D02F3"/>
    <w:rsid w:val="003D7724"/>
    <w:rsid w:val="003E68F6"/>
    <w:rsid w:val="003F306C"/>
    <w:rsid w:val="00411568"/>
    <w:rsid w:val="0043799F"/>
    <w:rsid w:val="00447899"/>
    <w:rsid w:val="00463193"/>
    <w:rsid w:val="00485ACB"/>
    <w:rsid w:val="00486D9F"/>
    <w:rsid w:val="004973D0"/>
    <w:rsid w:val="004E2274"/>
    <w:rsid w:val="004E44EE"/>
    <w:rsid w:val="005054EF"/>
    <w:rsid w:val="0052155E"/>
    <w:rsid w:val="00521844"/>
    <w:rsid w:val="00534D08"/>
    <w:rsid w:val="00536398"/>
    <w:rsid w:val="00536D4C"/>
    <w:rsid w:val="005538B9"/>
    <w:rsid w:val="005620FA"/>
    <w:rsid w:val="00563106"/>
    <w:rsid w:val="00566E1D"/>
    <w:rsid w:val="005735B1"/>
    <w:rsid w:val="00590042"/>
    <w:rsid w:val="005A4CDE"/>
    <w:rsid w:val="005A79FE"/>
    <w:rsid w:val="005C370C"/>
    <w:rsid w:val="005D2B5D"/>
    <w:rsid w:val="005D71E9"/>
    <w:rsid w:val="005E36C3"/>
    <w:rsid w:val="005E6002"/>
    <w:rsid w:val="00620E47"/>
    <w:rsid w:val="00657AC9"/>
    <w:rsid w:val="006604D1"/>
    <w:rsid w:val="00660E91"/>
    <w:rsid w:val="00692BE2"/>
    <w:rsid w:val="00694B4C"/>
    <w:rsid w:val="00695DE4"/>
    <w:rsid w:val="006B233F"/>
    <w:rsid w:val="006C19A5"/>
    <w:rsid w:val="006D66B7"/>
    <w:rsid w:val="007023F0"/>
    <w:rsid w:val="00703A26"/>
    <w:rsid w:val="007060B2"/>
    <w:rsid w:val="00710A00"/>
    <w:rsid w:val="00713098"/>
    <w:rsid w:val="00715D91"/>
    <w:rsid w:val="00717B75"/>
    <w:rsid w:val="00737D41"/>
    <w:rsid w:val="007441E1"/>
    <w:rsid w:val="007453F4"/>
    <w:rsid w:val="00762B4D"/>
    <w:rsid w:val="00773C34"/>
    <w:rsid w:val="00776256"/>
    <w:rsid w:val="00786B8C"/>
    <w:rsid w:val="007A0736"/>
    <w:rsid w:val="007A5C3C"/>
    <w:rsid w:val="007A7CA8"/>
    <w:rsid w:val="007B2CC9"/>
    <w:rsid w:val="007B4E90"/>
    <w:rsid w:val="007C5BF3"/>
    <w:rsid w:val="007D5F15"/>
    <w:rsid w:val="007E3901"/>
    <w:rsid w:val="007E7B3C"/>
    <w:rsid w:val="007F127B"/>
    <w:rsid w:val="007F276D"/>
    <w:rsid w:val="007F4025"/>
    <w:rsid w:val="0080353D"/>
    <w:rsid w:val="00811E43"/>
    <w:rsid w:val="008122C4"/>
    <w:rsid w:val="00836290"/>
    <w:rsid w:val="00841B1A"/>
    <w:rsid w:val="00846889"/>
    <w:rsid w:val="00867C6F"/>
    <w:rsid w:val="00877D5E"/>
    <w:rsid w:val="0089003F"/>
    <w:rsid w:val="008A3CD0"/>
    <w:rsid w:val="008B25D4"/>
    <w:rsid w:val="008D0366"/>
    <w:rsid w:val="008D19E4"/>
    <w:rsid w:val="008D2385"/>
    <w:rsid w:val="008E1226"/>
    <w:rsid w:val="008E1BBA"/>
    <w:rsid w:val="00905075"/>
    <w:rsid w:val="0093045C"/>
    <w:rsid w:val="00932B41"/>
    <w:rsid w:val="00934371"/>
    <w:rsid w:val="009739A2"/>
    <w:rsid w:val="00980E2F"/>
    <w:rsid w:val="00982D41"/>
    <w:rsid w:val="0098360F"/>
    <w:rsid w:val="009A3955"/>
    <w:rsid w:val="009B091D"/>
    <w:rsid w:val="009B1F3E"/>
    <w:rsid w:val="009B3815"/>
    <w:rsid w:val="009B7475"/>
    <w:rsid w:val="009C406C"/>
    <w:rsid w:val="009C5667"/>
    <w:rsid w:val="009F5A7C"/>
    <w:rsid w:val="00A0350D"/>
    <w:rsid w:val="00A06EC6"/>
    <w:rsid w:val="00A07405"/>
    <w:rsid w:val="00A10F31"/>
    <w:rsid w:val="00A16D9B"/>
    <w:rsid w:val="00A2166B"/>
    <w:rsid w:val="00A307FA"/>
    <w:rsid w:val="00A33633"/>
    <w:rsid w:val="00A425D9"/>
    <w:rsid w:val="00A45A5E"/>
    <w:rsid w:val="00A80252"/>
    <w:rsid w:val="00A864A5"/>
    <w:rsid w:val="00AB47F6"/>
    <w:rsid w:val="00AC13D2"/>
    <w:rsid w:val="00AC7407"/>
    <w:rsid w:val="00B1170D"/>
    <w:rsid w:val="00B22FF8"/>
    <w:rsid w:val="00B255FC"/>
    <w:rsid w:val="00B317B4"/>
    <w:rsid w:val="00B318C6"/>
    <w:rsid w:val="00B34097"/>
    <w:rsid w:val="00B34B56"/>
    <w:rsid w:val="00B402E8"/>
    <w:rsid w:val="00B4088C"/>
    <w:rsid w:val="00B422CD"/>
    <w:rsid w:val="00B53BF5"/>
    <w:rsid w:val="00B7026C"/>
    <w:rsid w:val="00B71A44"/>
    <w:rsid w:val="00B805CF"/>
    <w:rsid w:val="00B90437"/>
    <w:rsid w:val="00B93E3C"/>
    <w:rsid w:val="00BA439E"/>
    <w:rsid w:val="00BB2E1C"/>
    <w:rsid w:val="00BD0124"/>
    <w:rsid w:val="00BD5A8E"/>
    <w:rsid w:val="00BF1DCC"/>
    <w:rsid w:val="00BF2B45"/>
    <w:rsid w:val="00BF2B6A"/>
    <w:rsid w:val="00BF7D37"/>
    <w:rsid w:val="00C01467"/>
    <w:rsid w:val="00C139BF"/>
    <w:rsid w:val="00C144C3"/>
    <w:rsid w:val="00C15850"/>
    <w:rsid w:val="00C212A9"/>
    <w:rsid w:val="00C214FF"/>
    <w:rsid w:val="00C63844"/>
    <w:rsid w:val="00C7686C"/>
    <w:rsid w:val="00C86DCC"/>
    <w:rsid w:val="00CB4EA3"/>
    <w:rsid w:val="00CB591D"/>
    <w:rsid w:val="00CC721C"/>
    <w:rsid w:val="00CC7A51"/>
    <w:rsid w:val="00CD75E4"/>
    <w:rsid w:val="00D022E3"/>
    <w:rsid w:val="00D14D64"/>
    <w:rsid w:val="00D153C6"/>
    <w:rsid w:val="00D218F0"/>
    <w:rsid w:val="00D251F5"/>
    <w:rsid w:val="00D2786C"/>
    <w:rsid w:val="00D32819"/>
    <w:rsid w:val="00D43719"/>
    <w:rsid w:val="00D5041D"/>
    <w:rsid w:val="00D5382E"/>
    <w:rsid w:val="00D538AA"/>
    <w:rsid w:val="00D570FA"/>
    <w:rsid w:val="00DA661A"/>
    <w:rsid w:val="00DC2068"/>
    <w:rsid w:val="00DD1857"/>
    <w:rsid w:val="00DD4156"/>
    <w:rsid w:val="00DF45A0"/>
    <w:rsid w:val="00E05B77"/>
    <w:rsid w:val="00E230A1"/>
    <w:rsid w:val="00E30689"/>
    <w:rsid w:val="00E31BD7"/>
    <w:rsid w:val="00E3574A"/>
    <w:rsid w:val="00E3780B"/>
    <w:rsid w:val="00E4391F"/>
    <w:rsid w:val="00E43A09"/>
    <w:rsid w:val="00E6662C"/>
    <w:rsid w:val="00E74B44"/>
    <w:rsid w:val="00E75913"/>
    <w:rsid w:val="00E97D5A"/>
    <w:rsid w:val="00EA2E53"/>
    <w:rsid w:val="00EB1DC3"/>
    <w:rsid w:val="00EB3FE8"/>
    <w:rsid w:val="00EB53AC"/>
    <w:rsid w:val="00EC319E"/>
    <w:rsid w:val="00ED304E"/>
    <w:rsid w:val="00ED55F4"/>
    <w:rsid w:val="00EE5E55"/>
    <w:rsid w:val="00EF3172"/>
    <w:rsid w:val="00F162E8"/>
    <w:rsid w:val="00F31911"/>
    <w:rsid w:val="00F328D6"/>
    <w:rsid w:val="00F33CDB"/>
    <w:rsid w:val="00F37827"/>
    <w:rsid w:val="00F4588B"/>
    <w:rsid w:val="00F6250B"/>
    <w:rsid w:val="00F75716"/>
    <w:rsid w:val="00F7709F"/>
    <w:rsid w:val="00F8779F"/>
    <w:rsid w:val="00F93638"/>
    <w:rsid w:val="00F9460F"/>
    <w:rsid w:val="00FA61F9"/>
    <w:rsid w:val="00FB0C24"/>
    <w:rsid w:val="00FB5EB8"/>
    <w:rsid w:val="00FE4C79"/>
    <w:rsid w:val="00FE52BA"/>
    <w:rsid w:val="00FF2ADE"/>
    <w:rsid w:val="00FF6870"/>
    <w:rsid w:val="00FF77D2"/>
    <w:rsid w:val="050FBF12"/>
    <w:rsid w:val="058CBEFC"/>
    <w:rsid w:val="0A1C72A3"/>
    <w:rsid w:val="0B6DC681"/>
    <w:rsid w:val="0E9CAF40"/>
    <w:rsid w:val="11B62D7E"/>
    <w:rsid w:val="148A7BB6"/>
    <w:rsid w:val="171CAA89"/>
    <w:rsid w:val="19609C62"/>
    <w:rsid w:val="1B44102F"/>
    <w:rsid w:val="1C21074C"/>
    <w:rsid w:val="1D9DC0C4"/>
    <w:rsid w:val="1FBDB4C5"/>
    <w:rsid w:val="20D7E5FB"/>
    <w:rsid w:val="23F17528"/>
    <w:rsid w:val="277C2EF2"/>
    <w:rsid w:val="2A69A385"/>
    <w:rsid w:val="2F93165B"/>
    <w:rsid w:val="335293C8"/>
    <w:rsid w:val="372A0858"/>
    <w:rsid w:val="37CF40DB"/>
    <w:rsid w:val="386F6566"/>
    <w:rsid w:val="39C167CA"/>
    <w:rsid w:val="39FA3080"/>
    <w:rsid w:val="3BA11E8B"/>
    <w:rsid w:val="3BA56CDE"/>
    <w:rsid w:val="3D1E69C9"/>
    <w:rsid w:val="3DA6CE34"/>
    <w:rsid w:val="3F5057C0"/>
    <w:rsid w:val="3F7ADD25"/>
    <w:rsid w:val="3F9780C6"/>
    <w:rsid w:val="44ABB5F1"/>
    <w:rsid w:val="45E9D098"/>
    <w:rsid w:val="46BC2FAA"/>
    <w:rsid w:val="4ACD6198"/>
    <w:rsid w:val="4B16F36B"/>
    <w:rsid w:val="4E6579D5"/>
    <w:rsid w:val="4EF69177"/>
    <w:rsid w:val="51C6EEAC"/>
    <w:rsid w:val="5799869B"/>
    <w:rsid w:val="57E9FEE9"/>
    <w:rsid w:val="5B88E69C"/>
    <w:rsid w:val="5C76F32C"/>
    <w:rsid w:val="5E8503F2"/>
    <w:rsid w:val="61141C72"/>
    <w:rsid w:val="624E6BE0"/>
    <w:rsid w:val="64C6192A"/>
    <w:rsid w:val="65C048F1"/>
    <w:rsid w:val="665140AA"/>
    <w:rsid w:val="67C28203"/>
    <w:rsid w:val="6BD4586A"/>
    <w:rsid w:val="70A8418A"/>
    <w:rsid w:val="7244C05D"/>
    <w:rsid w:val="7E598B5D"/>
    <w:rsid w:val="7F59E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7752"/>
  <w15:docId w15:val="{3CD0F23A-F37C-4F89-B6ED-E400476B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0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3C4"/>
  </w:style>
  <w:style w:type="paragraph" w:styleId="Rodap">
    <w:name w:val="footer"/>
    <w:basedOn w:val="Normal"/>
    <w:link w:val="RodapChar"/>
    <w:uiPriority w:val="99"/>
    <w:unhideWhenUsed/>
    <w:rsid w:val="00100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3C4"/>
  </w:style>
  <w:style w:type="paragraph" w:styleId="Textodebalo">
    <w:name w:val="Balloon Text"/>
    <w:basedOn w:val="Normal"/>
    <w:link w:val="TextodebaloChar"/>
    <w:uiPriority w:val="99"/>
    <w:semiHidden/>
    <w:unhideWhenUsed/>
    <w:rsid w:val="0010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3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772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47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47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47F6"/>
    <w:rPr>
      <w:vertAlign w:val="superscript"/>
    </w:rPr>
  </w:style>
  <w:style w:type="character" w:customStyle="1" w:styleId="apple-converted-space">
    <w:name w:val="apple-converted-space"/>
    <w:basedOn w:val="Fontepargpadro"/>
    <w:rsid w:val="0000292B"/>
  </w:style>
  <w:style w:type="paragraph" w:styleId="NormalWeb">
    <w:name w:val="Normal (Web)"/>
    <w:basedOn w:val="Normal"/>
    <w:uiPriority w:val="99"/>
    <w:unhideWhenUsed/>
    <w:rsid w:val="003B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B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638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6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8MZ9LAZ7ruSzNsr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xpomiracema202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62F9-67BF-40B0-B027-C43E471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56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Bruno Machado</cp:lastModifiedBy>
  <cp:revision>6</cp:revision>
  <cp:lastPrinted>2025-04-02T18:52:00Z</cp:lastPrinted>
  <dcterms:created xsi:type="dcterms:W3CDTF">2025-04-01T18:15:00Z</dcterms:created>
  <dcterms:modified xsi:type="dcterms:W3CDTF">2025-04-02T19:06:00Z</dcterms:modified>
</cp:coreProperties>
</file>